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  <w:bookmarkStart w:id="0" w:name="_GoBack"/>
      <w:bookmarkEnd w:id="0"/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4CCA339F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2E0025">
        <w:rPr>
          <w:rFonts w:cs="Arial"/>
          <w:b/>
          <w:color w:val="00B4BC"/>
          <w:sz w:val="36"/>
          <w:szCs w:val="36"/>
        </w:rPr>
        <w:t>Level 2 Certificate in Creating a Business Start-Up (</w:t>
      </w:r>
      <w:r w:rsidR="002E0025" w:rsidRPr="002E0025">
        <w:rPr>
          <w:rFonts w:cs="Arial"/>
          <w:b/>
          <w:color w:val="00B4BC"/>
          <w:sz w:val="36"/>
          <w:szCs w:val="36"/>
        </w:rPr>
        <w:t>603/3632/8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33E2DCAE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</w:t>
      </w:r>
      <w:r w:rsidR="002E0025"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01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2E0025"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Initial steps for a business start-up 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</w:t>
      </w:r>
      <w:r w:rsidR="002E0025"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17/2453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160F6CB0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outcome </w:t>
      </w:r>
      <w:r w:rsidR="002E0025"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1BAC6F3" w14:textId="18D9D753" w:rsidR="00E256ED" w:rsidRPr="002E0025" w:rsidRDefault="00C91D7D" w:rsidP="002E002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E0025" w:rsidRPr="002E0025">
        <w:rPr>
          <w:rFonts w:ascii="Arial" w:hAnsi="Arial" w:cs="Arial"/>
          <w:sz w:val="22"/>
          <w:szCs w:val="22"/>
        </w:rPr>
        <w:t>Understand how to develop business start-up ideas</w:t>
      </w:r>
      <w:r w:rsidR="002E0025" w:rsidRPr="002E0025">
        <w:rPr>
          <w:rFonts w:ascii="Arial" w:hAnsi="Arial" w:cs="Arial"/>
          <w:b/>
          <w:sz w:val="22"/>
          <w:szCs w:val="22"/>
        </w:rPr>
        <w:cr/>
      </w: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57DAB017" w:rsidR="00E256ED" w:rsidRPr="00C91D7D" w:rsidRDefault="00FF3F51" w:rsidP="00FF3F5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Pr="00FF3F51">
              <w:rPr>
                <w:rFonts w:cs="Arial"/>
                <w:b/>
                <w:color w:val="FFFFFF" w:themeColor="background1"/>
              </w:rPr>
              <w:t>Identify a range of potential business start-up ideas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4071D64F" w:rsidR="00E256ED" w:rsidRPr="00C91D7D" w:rsidRDefault="00E256ED" w:rsidP="00FF3F51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F3F51" w:rsidRPr="00FF3F51">
              <w:rPr>
                <w:rFonts w:cs="Arial"/>
                <w:b/>
                <w:color w:val="FFFFFF" w:themeColor="background1"/>
              </w:rPr>
              <w:t>Explain the most appropriate idea for the business start-up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63DED220" w14:textId="1990E6F3" w:rsidR="009A38F2" w:rsidRDefault="009A38F2" w:rsidP="00C56BA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6961E4">
        <w:tc>
          <w:tcPr>
            <w:tcW w:w="10195" w:type="dxa"/>
            <w:gridSpan w:val="2"/>
            <w:shd w:val="clear" w:color="auto" w:fill="00B4BC"/>
          </w:tcPr>
          <w:p w14:paraId="762FFEBF" w14:textId="39A50F21" w:rsidR="009A38F2" w:rsidRPr="00C91D7D" w:rsidRDefault="00D679CF" w:rsidP="00FF3F5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F3F51" w:rsidRPr="00FF3F51">
              <w:rPr>
                <w:rFonts w:cs="Arial"/>
                <w:b/>
                <w:color w:val="FFFFFF" w:themeColor="background1"/>
              </w:rPr>
              <w:t>Explain relevant skills needed to support the business start-up</w:t>
            </w:r>
          </w:p>
        </w:tc>
      </w:tr>
      <w:tr w:rsidR="009A38F2" w:rsidRPr="00B37243" w14:paraId="5DE822E8" w14:textId="77777777" w:rsidTr="006961E4">
        <w:tc>
          <w:tcPr>
            <w:tcW w:w="6677" w:type="dxa"/>
          </w:tcPr>
          <w:p w14:paraId="6227CE27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6961E4">
        <w:tc>
          <w:tcPr>
            <w:tcW w:w="6677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6961E4">
        <w:tc>
          <w:tcPr>
            <w:tcW w:w="10195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376DB50B" w14:textId="572D3DFE" w:rsidR="006961E4" w:rsidRDefault="006961E4">
      <w:pPr>
        <w:spacing w:after="200" w:line="276" w:lineRule="auto"/>
        <w:rPr>
          <w:rStyle w:val="Heading3Char"/>
          <w:color w:val="00B4BC"/>
        </w:rPr>
      </w:pPr>
    </w:p>
    <w:p w14:paraId="26C59491" w14:textId="1F6DF754" w:rsidR="006961E4" w:rsidRPr="00876340" w:rsidRDefault="006961E4" w:rsidP="006961E4">
      <w:pPr>
        <w:pStyle w:val="Jack"/>
        <w:rPr>
          <w:rStyle w:val="Heading3Char"/>
          <w:b/>
          <w:bCs w:val="0"/>
          <w:color w:val="00B4BC"/>
        </w:rPr>
      </w:pPr>
      <w:r w:rsidRPr="00876340">
        <w:rPr>
          <w:rStyle w:val="Heading3Char"/>
          <w:b/>
          <w:color w:val="00B4BC"/>
        </w:rPr>
        <w:lastRenderedPageBreak/>
        <w:t xml:space="preserve">Unit 01 Understanding the use of interpersonal skills </w:t>
      </w:r>
      <w:r w:rsidRPr="00876340">
        <w:rPr>
          <w:color w:val="00B4BC"/>
        </w:rPr>
        <w:t>(T/617/0899)</w:t>
      </w:r>
      <w:r>
        <w:rPr>
          <w:color w:val="00B4BC"/>
        </w:rPr>
        <w:t xml:space="preserve"> (cont’d)</w:t>
      </w:r>
    </w:p>
    <w:p w14:paraId="71CE5797" w14:textId="1CD0C58E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58F9163B" w14:textId="77777777" w:rsidTr="00FF3F51">
        <w:tc>
          <w:tcPr>
            <w:tcW w:w="10195" w:type="dxa"/>
            <w:gridSpan w:val="2"/>
            <w:shd w:val="clear" w:color="auto" w:fill="00B4BC"/>
          </w:tcPr>
          <w:p w14:paraId="14032D9A" w14:textId="0055E293" w:rsidR="009A38F2" w:rsidRPr="00C91D7D" w:rsidRDefault="009A38F2" w:rsidP="00FF3F51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D679CF"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F3F51" w:rsidRPr="00FF3F51">
              <w:rPr>
                <w:rFonts w:cs="Arial"/>
                <w:b/>
                <w:color w:val="FFFFFF" w:themeColor="background1"/>
              </w:rPr>
              <w:t>Describe the different products and/or services that make up the business start-up</w:t>
            </w:r>
          </w:p>
        </w:tc>
      </w:tr>
      <w:tr w:rsidR="009A38F2" w:rsidRPr="00B37243" w14:paraId="3CD8A222" w14:textId="77777777" w:rsidTr="00FF3F51">
        <w:tc>
          <w:tcPr>
            <w:tcW w:w="6677" w:type="dxa"/>
          </w:tcPr>
          <w:p w14:paraId="66D6B27E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58A7C8A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570D272" w14:textId="77777777" w:rsidTr="00FF3F51">
        <w:tc>
          <w:tcPr>
            <w:tcW w:w="6677" w:type="dxa"/>
          </w:tcPr>
          <w:p w14:paraId="5DD0D0AF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EE2BDB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4B94DDC9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90D4CBA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E4533D7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FE2A8C1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1101D15" w14:textId="77777777" w:rsidTr="00FF3F51">
        <w:tc>
          <w:tcPr>
            <w:tcW w:w="10195" w:type="dxa"/>
            <w:gridSpan w:val="2"/>
          </w:tcPr>
          <w:p w14:paraId="0446538F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0370B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384C6D46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08ECD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C721EB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66754A00" w14:textId="2D55F8CA" w:rsidR="00FF3F51" w:rsidRDefault="00FF3F51" w:rsidP="00FF3F5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CA4D085" w14:textId="6F661643" w:rsidR="00FF3F51" w:rsidRDefault="00FF3F51" w:rsidP="00FF3F5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</w:p>
    <w:p w14:paraId="19E05516" w14:textId="77777777" w:rsidR="00FF3F51" w:rsidRPr="009A38F2" w:rsidRDefault="00FF3F51" w:rsidP="00FF3F5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E2CED81" w14:textId="6518AE7F" w:rsidR="00FF3F51" w:rsidRPr="002E0025" w:rsidRDefault="00FF3F51" w:rsidP="00FF3F5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FF3F51">
        <w:rPr>
          <w:rFonts w:ascii="Arial" w:hAnsi="Arial" w:cs="Arial"/>
          <w:sz w:val="22"/>
          <w:szCs w:val="22"/>
        </w:rPr>
        <w:t>Understand the different types of business ownership</w:t>
      </w:r>
      <w:r>
        <w:rPr>
          <w:rFonts w:ascii="Arial" w:hAnsi="Arial" w:cs="Arial"/>
          <w:sz w:val="22"/>
          <w:szCs w:val="22"/>
        </w:rPr>
        <w:br/>
      </w:r>
    </w:p>
    <w:p w14:paraId="2CA056C4" w14:textId="77777777" w:rsidR="00FF3F51" w:rsidRPr="0019480E" w:rsidRDefault="00FF3F51" w:rsidP="00FF3F5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2386BA0" w14:textId="77777777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29B0B31" w14:textId="77777777" w:rsidTr="009B7110">
        <w:tc>
          <w:tcPr>
            <w:tcW w:w="10314" w:type="dxa"/>
            <w:gridSpan w:val="2"/>
            <w:shd w:val="clear" w:color="auto" w:fill="00B4BC"/>
          </w:tcPr>
          <w:p w14:paraId="4985870E" w14:textId="39BB5276" w:rsidR="009A38F2" w:rsidRPr="00C91D7D" w:rsidRDefault="00FF3F51" w:rsidP="00FF3F5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1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F3F51">
              <w:rPr>
                <w:rFonts w:cs="Arial"/>
                <w:b/>
                <w:color w:val="FFFFFF" w:themeColor="background1"/>
              </w:rPr>
              <w:t>Describe four types of business ownership</w:t>
            </w:r>
          </w:p>
        </w:tc>
      </w:tr>
      <w:tr w:rsidR="009A38F2" w:rsidRPr="00B37243" w14:paraId="0620C98E" w14:textId="77777777" w:rsidTr="009B7110">
        <w:tc>
          <w:tcPr>
            <w:tcW w:w="6771" w:type="dxa"/>
          </w:tcPr>
          <w:p w14:paraId="31091EE2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5F293E6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7B587848" w14:textId="77777777" w:rsidTr="009B7110">
        <w:tc>
          <w:tcPr>
            <w:tcW w:w="6771" w:type="dxa"/>
          </w:tcPr>
          <w:p w14:paraId="32E10EC0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7EFF9E22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2F627C02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703C23BA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4E338FF4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26675F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6624CEB6" w14:textId="77777777" w:rsidTr="009B7110">
        <w:tc>
          <w:tcPr>
            <w:tcW w:w="10314" w:type="dxa"/>
            <w:gridSpan w:val="2"/>
          </w:tcPr>
          <w:p w14:paraId="0C0B5B05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AF81D8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2A1509B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0421BD6C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1D6C7DD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6C85E61A" w14:textId="2F6FF8E3" w:rsidR="009A38F2" w:rsidRDefault="009A38F2" w:rsidP="00FF3F5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F3F51" w:rsidRPr="00B37243" w14:paraId="0AFC4AA9" w14:textId="77777777" w:rsidTr="00C13B3E">
        <w:tc>
          <w:tcPr>
            <w:tcW w:w="10314" w:type="dxa"/>
            <w:gridSpan w:val="2"/>
            <w:shd w:val="clear" w:color="auto" w:fill="00B4BC"/>
          </w:tcPr>
          <w:p w14:paraId="3265EB2F" w14:textId="04F4B92D" w:rsidR="00FF3F51" w:rsidRPr="00C91D7D" w:rsidRDefault="00FF3F5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F3F51">
              <w:rPr>
                <w:rFonts w:cs="Arial"/>
                <w:b/>
                <w:color w:val="FFFFFF" w:themeColor="background1"/>
              </w:rPr>
              <w:t>Explain the most appropriate type of ownership for the business start-up</w:t>
            </w:r>
          </w:p>
        </w:tc>
      </w:tr>
      <w:tr w:rsidR="00FF3F51" w:rsidRPr="00B37243" w14:paraId="3CDB916C" w14:textId="77777777" w:rsidTr="00C13B3E">
        <w:tc>
          <w:tcPr>
            <w:tcW w:w="6771" w:type="dxa"/>
          </w:tcPr>
          <w:p w14:paraId="0BC8EE0B" w14:textId="77777777" w:rsidR="00FF3F51" w:rsidRPr="00C91D7D" w:rsidRDefault="00FF3F5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660DBC3" w14:textId="77777777" w:rsidR="00FF3F51" w:rsidRPr="00B37243" w:rsidRDefault="00FF3F5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F3F51" w:rsidRPr="00B37243" w14:paraId="33926E3D" w14:textId="77777777" w:rsidTr="00C13B3E">
        <w:tc>
          <w:tcPr>
            <w:tcW w:w="6771" w:type="dxa"/>
          </w:tcPr>
          <w:p w14:paraId="4E669DF2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51C63237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3B815800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6C19C0AE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3301B465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37250CB" w14:textId="77777777" w:rsidR="00FF3F51" w:rsidRPr="00B37243" w:rsidRDefault="00FF3F51" w:rsidP="00C13B3E">
            <w:pPr>
              <w:rPr>
                <w:rFonts w:cs="Arial"/>
              </w:rPr>
            </w:pPr>
          </w:p>
        </w:tc>
      </w:tr>
      <w:tr w:rsidR="00FF3F51" w:rsidRPr="00B37243" w14:paraId="474036B6" w14:textId="77777777" w:rsidTr="00C13B3E">
        <w:tc>
          <w:tcPr>
            <w:tcW w:w="10314" w:type="dxa"/>
            <w:gridSpan w:val="2"/>
          </w:tcPr>
          <w:p w14:paraId="139BE29E" w14:textId="77777777" w:rsidR="00FF3F51" w:rsidRDefault="00FF3F5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5193AD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7A9B2A3D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2DB0508F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600F5517" w14:textId="77777777" w:rsidR="00FF3F51" w:rsidRPr="00B37243" w:rsidRDefault="00FF3F51" w:rsidP="00C13B3E">
            <w:pPr>
              <w:rPr>
                <w:rFonts w:cs="Arial"/>
              </w:rPr>
            </w:pPr>
          </w:p>
        </w:tc>
      </w:tr>
    </w:tbl>
    <w:p w14:paraId="75ABE943" w14:textId="3588FB51" w:rsidR="00FF3F51" w:rsidRDefault="00FF3F51" w:rsidP="00FF3F51">
      <w:pPr>
        <w:spacing w:after="200" w:line="276" w:lineRule="auto"/>
        <w:rPr>
          <w:rFonts w:cs="Arial"/>
        </w:rPr>
      </w:pPr>
    </w:p>
    <w:p w14:paraId="3FFFD448" w14:textId="77777777" w:rsidR="006961E4" w:rsidRPr="00876340" w:rsidRDefault="006961E4" w:rsidP="006961E4">
      <w:pPr>
        <w:pStyle w:val="Jack"/>
        <w:rPr>
          <w:rStyle w:val="Heading3Char"/>
          <w:b/>
          <w:bCs w:val="0"/>
          <w:color w:val="00B4BC"/>
        </w:rPr>
      </w:pPr>
      <w:r w:rsidRPr="00876340">
        <w:rPr>
          <w:rStyle w:val="Heading3Char"/>
          <w:b/>
          <w:color w:val="00B4BC"/>
        </w:rPr>
        <w:t xml:space="preserve">Unit 01 Understanding the use of interpersonal skills </w:t>
      </w:r>
      <w:r w:rsidRPr="00876340">
        <w:rPr>
          <w:color w:val="00B4BC"/>
        </w:rPr>
        <w:t>(T/617/0899)</w:t>
      </w:r>
      <w:r>
        <w:rPr>
          <w:color w:val="00B4BC"/>
        </w:rPr>
        <w:t xml:space="preserve"> (cont’d)</w:t>
      </w:r>
    </w:p>
    <w:p w14:paraId="0C3C53D8" w14:textId="77777777" w:rsidR="006961E4" w:rsidRDefault="006961E4" w:rsidP="000A28F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B3B254F" w14:textId="13DFD007" w:rsidR="000A28F6" w:rsidRDefault="000A28F6" w:rsidP="000A28F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071326A3" w14:textId="77777777" w:rsidR="000A28F6" w:rsidRPr="009A38F2" w:rsidRDefault="000A28F6" w:rsidP="000A28F6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31E1E7A" w14:textId="2A96B3BD" w:rsidR="000A28F6" w:rsidRPr="000A28F6" w:rsidRDefault="000A28F6" w:rsidP="000A28F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0A28F6">
        <w:rPr>
          <w:rFonts w:ascii="Arial" w:hAnsi="Arial" w:cs="Arial"/>
          <w:sz w:val="22"/>
          <w:szCs w:val="22"/>
        </w:rPr>
        <w:t>Understand resource requirements for business start-up</w:t>
      </w:r>
      <w:r w:rsidRPr="000A28F6">
        <w:rPr>
          <w:rFonts w:ascii="Arial" w:hAnsi="Arial" w:cs="Arial"/>
          <w:sz w:val="22"/>
          <w:szCs w:val="22"/>
        </w:rPr>
        <w:cr/>
      </w:r>
      <w:r>
        <w:rPr>
          <w:rFonts w:ascii="Arial" w:hAnsi="Arial" w:cs="Arial"/>
          <w:sz w:val="22"/>
          <w:szCs w:val="22"/>
        </w:rPr>
        <w:br/>
      </w:r>
      <w:r w:rsidRPr="0019480E">
        <w:rPr>
          <w:rFonts w:ascii="Arial" w:hAnsi="Arial" w:cs="Arial"/>
          <w:sz w:val="22"/>
          <w:szCs w:val="22"/>
        </w:rPr>
        <w:t>You must: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F3F51" w:rsidRPr="00B37243" w14:paraId="340491BD" w14:textId="77777777" w:rsidTr="00C13B3E">
        <w:tc>
          <w:tcPr>
            <w:tcW w:w="10314" w:type="dxa"/>
            <w:gridSpan w:val="2"/>
            <w:shd w:val="clear" w:color="auto" w:fill="00B4BC"/>
          </w:tcPr>
          <w:p w14:paraId="5A4C1669" w14:textId="6B842B90" w:rsidR="00FF3F51" w:rsidRPr="00C91D7D" w:rsidRDefault="006961E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FF3F51" w:rsidRPr="004F643B">
              <w:rPr>
                <w:rFonts w:cs="Arial"/>
                <w:b/>
                <w:color w:val="FFFFFF" w:themeColor="background1"/>
              </w:rPr>
              <w:t>.</w:t>
            </w:r>
            <w:r w:rsidR="00FF3F51">
              <w:rPr>
                <w:rFonts w:cs="Arial"/>
                <w:b/>
                <w:color w:val="FFFFFF" w:themeColor="background1"/>
              </w:rPr>
              <w:t>1</w:t>
            </w:r>
            <w:r w:rsidR="00FF3F5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escribe the human resource(s)</w:t>
            </w:r>
          </w:p>
        </w:tc>
      </w:tr>
      <w:tr w:rsidR="00FF3F51" w:rsidRPr="00B37243" w14:paraId="53A39970" w14:textId="77777777" w:rsidTr="00C13B3E">
        <w:tc>
          <w:tcPr>
            <w:tcW w:w="6771" w:type="dxa"/>
          </w:tcPr>
          <w:p w14:paraId="2E57C01A" w14:textId="77777777" w:rsidR="00FF3F51" w:rsidRPr="00C91D7D" w:rsidRDefault="00FF3F5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7716103" w14:textId="77777777" w:rsidR="00FF3F51" w:rsidRPr="00B37243" w:rsidRDefault="00FF3F5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F3F51" w:rsidRPr="00B37243" w14:paraId="6E0D9385" w14:textId="77777777" w:rsidTr="00C13B3E">
        <w:tc>
          <w:tcPr>
            <w:tcW w:w="6771" w:type="dxa"/>
          </w:tcPr>
          <w:p w14:paraId="46424683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7797EDD9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1A8C8B01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1CBD71DE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2AC61696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C5D302B" w14:textId="77777777" w:rsidR="00FF3F51" w:rsidRPr="00B37243" w:rsidRDefault="00FF3F51" w:rsidP="00C13B3E">
            <w:pPr>
              <w:rPr>
                <w:rFonts w:cs="Arial"/>
              </w:rPr>
            </w:pPr>
          </w:p>
        </w:tc>
      </w:tr>
      <w:tr w:rsidR="00FF3F51" w:rsidRPr="00B37243" w14:paraId="4434FBD0" w14:textId="77777777" w:rsidTr="00C13B3E">
        <w:tc>
          <w:tcPr>
            <w:tcW w:w="10314" w:type="dxa"/>
            <w:gridSpan w:val="2"/>
          </w:tcPr>
          <w:p w14:paraId="19E15479" w14:textId="77777777" w:rsidR="00FF3F51" w:rsidRDefault="00FF3F5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7262DF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6347F8B3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5B1CD640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7C542C50" w14:textId="77777777" w:rsidR="00FF3F51" w:rsidRPr="00B37243" w:rsidRDefault="00FF3F51" w:rsidP="00C13B3E">
            <w:pPr>
              <w:rPr>
                <w:rFonts w:cs="Arial"/>
              </w:rPr>
            </w:pPr>
          </w:p>
        </w:tc>
      </w:tr>
    </w:tbl>
    <w:p w14:paraId="3FAD330E" w14:textId="77777777" w:rsidR="00FF3F51" w:rsidRDefault="00FF3F51" w:rsidP="00FF3F5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F3F51" w:rsidRPr="00B37243" w14:paraId="0F684AB7" w14:textId="77777777" w:rsidTr="00C13B3E">
        <w:tc>
          <w:tcPr>
            <w:tcW w:w="10314" w:type="dxa"/>
            <w:gridSpan w:val="2"/>
            <w:shd w:val="clear" w:color="auto" w:fill="00B4BC"/>
          </w:tcPr>
          <w:p w14:paraId="728C676A" w14:textId="78A9E116" w:rsidR="00FF3F51" w:rsidRPr="00C91D7D" w:rsidRDefault="006961E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FF3F51"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="00FF3F51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961E4">
              <w:rPr>
                <w:rFonts w:cs="Arial"/>
                <w:b/>
                <w:color w:val="FFFFFF" w:themeColor="background1"/>
              </w:rPr>
              <w:t>Describe the physical resource(s)</w:t>
            </w:r>
          </w:p>
        </w:tc>
      </w:tr>
      <w:tr w:rsidR="00FF3F51" w:rsidRPr="00B37243" w14:paraId="1F48D1F0" w14:textId="77777777" w:rsidTr="00C13B3E">
        <w:tc>
          <w:tcPr>
            <w:tcW w:w="6771" w:type="dxa"/>
          </w:tcPr>
          <w:p w14:paraId="2F07160A" w14:textId="77777777" w:rsidR="00FF3F51" w:rsidRPr="00C91D7D" w:rsidRDefault="00FF3F5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DE54304" w14:textId="77777777" w:rsidR="00FF3F51" w:rsidRPr="00B37243" w:rsidRDefault="00FF3F5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F3F51" w:rsidRPr="00B37243" w14:paraId="78AD711E" w14:textId="77777777" w:rsidTr="00C13B3E">
        <w:tc>
          <w:tcPr>
            <w:tcW w:w="6771" w:type="dxa"/>
          </w:tcPr>
          <w:p w14:paraId="47AAA3BA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7857F19B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60DCBBBF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  <w:p w14:paraId="0F1B72B8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2B0CB8A3" w14:textId="77777777" w:rsidR="00FF3F51" w:rsidRPr="00C91D7D" w:rsidRDefault="00FF3F5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2141D1C" w14:textId="77777777" w:rsidR="00FF3F51" w:rsidRPr="00B37243" w:rsidRDefault="00FF3F51" w:rsidP="00C13B3E">
            <w:pPr>
              <w:rPr>
                <w:rFonts w:cs="Arial"/>
              </w:rPr>
            </w:pPr>
          </w:p>
        </w:tc>
      </w:tr>
      <w:tr w:rsidR="00FF3F51" w:rsidRPr="00B37243" w14:paraId="073552ED" w14:textId="77777777" w:rsidTr="00C13B3E">
        <w:tc>
          <w:tcPr>
            <w:tcW w:w="10314" w:type="dxa"/>
            <w:gridSpan w:val="2"/>
          </w:tcPr>
          <w:p w14:paraId="30D983B6" w14:textId="77777777" w:rsidR="00FF3F51" w:rsidRDefault="00FF3F5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9EA1AE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17AD4B68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6E329B49" w14:textId="77777777" w:rsidR="00FF3F51" w:rsidRDefault="00FF3F51" w:rsidP="00C13B3E">
            <w:pPr>
              <w:rPr>
                <w:rFonts w:cs="Arial"/>
                <w:b/>
              </w:rPr>
            </w:pPr>
          </w:p>
          <w:p w14:paraId="267C3CCD" w14:textId="77777777" w:rsidR="00FF3F51" w:rsidRPr="00B37243" w:rsidRDefault="00FF3F51" w:rsidP="00C13B3E">
            <w:pPr>
              <w:rPr>
                <w:rFonts w:cs="Arial"/>
              </w:rPr>
            </w:pPr>
          </w:p>
        </w:tc>
      </w:tr>
    </w:tbl>
    <w:p w14:paraId="4F2F1D96" w14:textId="42BDDDA3" w:rsidR="006961E4" w:rsidRPr="00761C8C" w:rsidRDefault="006961E4" w:rsidP="006961E4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61E4" w:rsidRPr="00B37243" w14:paraId="4D2413AC" w14:textId="77777777" w:rsidTr="00C13B3E">
        <w:tc>
          <w:tcPr>
            <w:tcW w:w="10314" w:type="dxa"/>
            <w:gridSpan w:val="2"/>
            <w:shd w:val="clear" w:color="auto" w:fill="00B4BC"/>
          </w:tcPr>
          <w:p w14:paraId="5D8EDF94" w14:textId="64B8DC8E" w:rsidR="006961E4" w:rsidRPr="00C91D7D" w:rsidRDefault="006961E4" w:rsidP="006961E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961E4">
              <w:rPr>
                <w:rFonts w:cs="Arial"/>
                <w:b/>
                <w:color w:val="FFFFFF" w:themeColor="background1"/>
              </w:rPr>
              <w:t>Describ</w:t>
            </w:r>
            <w:r>
              <w:rPr>
                <w:rFonts w:cs="Arial"/>
                <w:b/>
                <w:color w:val="FFFFFF" w:themeColor="background1"/>
              </w:rPr>
              <w:t>e the technological resource(s)</w:t>
            </w:r>
          </w:p>
        </w:tc>
      </w:tr>
      <w:tr w:rsidR="006961E4" w:rsidRPr="00B37243" w14:paraId="10FD7151" w14:textId="77777777" w:rsidTr="00C13B3E">
        <w:tc>
          <w:tcPr>
            <w:tcW w:w="6771" w:type="dxa"/>
          </w:tcPr>
          <w:p w14:paraId="7C137E54" w14:textId="77777777" w:rsidR="006961E4" w:rsidRPr="00C91D7D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2E25C59" w14:textId="77777777" w:rsidR="006961E4" w:rsidRPr="00B37243" w:rsidRDefault="006961E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61E4" w:rsidRPr="00B37243" w14:paraId="6CEEF0BD" w14:textId="77777777" w:rsidTr="00C13B3E">
        <w:tc>
          <w:tcPr>
            <w:tcW w:w="6771" w:type="dxa"/>
          </w:tcPr>
          <w:p w14:paraId="65F0DFA1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64C00DF6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36E4747A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75554B8D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64405B41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3F9B059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  <w:tr w:rsidR="006961E4" w:rsidRPr="00B37243" w14:paraId="107EA225" w14:textId="77777777" w:rsidTr="00C13B3E">
        <w:tc>
          <w:tcPr>
            <w:tcW w:w="10314" w:type="dxa"/>
            <w:gridSpan w:val="2"/>
          </w:tcPr>
          <w:p w14:paraId="25967B85" w14:textId="77777777" w:rsidR="006961E4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D76B5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348FCBFB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0B9127F1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AB5EE2A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</w:tbl>
    <w:p w14:paraId="651F1398" w14:textId="1FE4A2AE" w:rsidR="006961E4" w:rsidRDefault="006961E4" w:rsidP="006961E4">
      <w:pPr>
        <w:rPr>
          <w:rFonts w:cs="Arial"/>
        </w:rPr>
      </w:pPr>
    </w:p>
    <w:p w14:paraId="203FD88E" w14:textId="77777777" w:rsidR="006961E4" w:rsidRPr="00876340" w:rsidRDefault="006961E4" w:rsidP="006961E4">
      <w:pPr>
        <w:pStyle w:val="Jack"/>
        <w:rPr>
          <w:rStyle w:val="Heading3Char"/>
          <w:b/>
          <w:bCs w:val="0"/>
          <w:color w:val="00B4BC"/>
        </w:rPr>
      </w:pPr>
      <w:r w:rsidRPr="00876340">
        <w:rPr>
          <w:rStyle w:val="Heading3Char"/>
          <w:b/>
          <w:color w:val="00B4BC"/>
        </w:rPr>
        <w:t xml:space="preserve">Unit 01 Understanding the use of interpersonal skills </w:t>
      </w:r>
      <w:r w:rsidRPr="00876340">
        <w:rPr>
          <w:color w:val="00B4BC"/>
        </w:rPr>
        <w:t>(T/617/0899)</w:t>
      </w:r>
      <w:r>
        <w:rPr>
          <w:color w:val="00B4BC"/>
        </w:rPr>
        <w:t xml:space="preserve"> (cont’d)</w:t>
      </w:r>
    </w:p>
    <w:p w14:paraId="2141BE10" w14:textId="77777777" w:rsidR="006961E4" w:rsidRDefault="006961E4" w:rsidP="006961E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61E4" w:rsidRPr="00B37243" w14:paraId="49723E26" w14:textId="77777777" w:rsidTr="006961E4">
        <w:tc>
          <w:tcPr>
            <w:tcW w:w="10195" w:type="dxa"/>
            <w:gridSpan w:val="2"/>
            <w:shd w:val="clear" w:color="auto" w:fill="00B4BC"/>
          </w:tcPr>
          <w:p w14:paraId="743FAA39" w14:textId="27FC3CD9" w:rsidR="006961E4" w:rsidRPr="00C91D7D" w:rsidRDefault="006961E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961E4">
              <w:rPr>
                <w:rFonts w:cs="Arial"/>
                <w:b/>
                <w:color w:val="FFFFFF" w:themeColor="background1"/>
              </w:rPr>
              <w:t>Identify the cost of the resource(s)</w:t>
            </w:r>
          </w:p>
        </w:tc>
      </w:tr>
      <w:tr w:rsidR="006961E4" w:rsidRPr="00B37243" w14:paraId="345CDFFD" w14:textId="77777777" w:rsidTr="006961E4">
        <w:tc>
          <w:tcPr>
            <w:tcW w:w="6677" w:type="dxa"/>
          </w:tcPr>
          <w:p w14:paraId="3EC711F2" w14:textId="77777777" w:rsidR="006961E4" w:rsidRPr="00C91D7D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6083818" w14:textId="77777777" w:rsidR="006961E4" w:rsidRPr="00B37243" w:rsidRDefault="006961E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61E4" w:rsidRPr="00B37243" w14:paraId="4D26DC4C" w14:textId="77777777" w:rsidTr="006961E4">
        <w:tc>
          <w:tcPr>
            <w:tcW w:w="6677" w:type="dxa"/>
          </w:tcPr>
          <w:p w14:paraId="6A09BCB5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129956C1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1FA1EC47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21F2222E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61161600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56EF4B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  <w:tr w:rsidR="006961E4" w:rsidRPr="00B37243" w14:paraId="0155A7FA" w14:textId="77777777" w:rsidTr="006961E4">
        <w:tc>
          <w:tcPr>
            <w:tcW w:w="10195" w:type="dxa"/>
            <w:gridSpan w:val="2"/>
          </w:tcPr>
          <w:p w14:paraId="66DE3775" w14:textId="77777777" w:rsidR="006961E4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027A43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81958B8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F6D78C3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05BEBC97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</w:tbl>
    <w:p w14:paraId="47F17B98" w14:textId="68E3F4C5" w:rsidR="006961E4" w:rsidRDefault="006961E4" w:rsidP="00FF3F51">
      <w:pPr>
        <w:spacing w:after="200" w:line="276" w:lineRule="auto"/>
        <w:rPr>
          <w:rFonts w:cs="Arial"/>
        </w:rPr>
      </w:pPr>
    </w:p>
    <w:p w14:paraId="0E598DAD" w14:textId="77777777" w:rsidR="00FB7088" w:rsidRDefault="00FB7088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305FECED" w14:textId="4ABE15A8" w:rsidR="006961E4" w:rsidRPr="00FB7088" w:rsidRDefault="006961E4" w:rsidP="00FB708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 w:rsid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FB7088"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arketing for a business start-up</w:t>
      </w:r>
      <w:r w:rsid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="00FB7088"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H/617/2454</w:t>
      </w:r>
      <w:r w:rsid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6B111C8F" w14:textId="77777777" w:rsidR="006961E4" w:rsidRDefault="006961E4" w:rsidP="006961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817956" w14:textId="77777777" w:rsidR="006961E4" w:rsidRDefault="006961E4" w:rsidP="006961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outcome 1</w:t>
      </w:r>
    </w:p>
    <w:p w14:paraId="24189490" w14:textId="77777777" w:rsidR="006961E4" w:rsidRPr="009A38F2" w:rsidRDefault="006961E4" w:rsidP="006961E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E081441" w14:textId="3EAEC67A" w:rsidR="006961E4" w:rsidRPr="002E0025" w:rsidRDefault="006961E4" w:rsidP="006961E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B7088" w:rsidRPr="00FB7088">
        <w:rPr>
          <w:rFonts w:ascii="Arial" w:hAnsi="Arial" w:cs="Arial"/>
          <w:sz w:val="22"/>
          <w:szCs w:val="22"/>
        </w:rPr>
        <w:t>Understand the market and market research</w:t>
      </w:r>
      <w:r w:rsidR="00FB7088">
        <w:rPr>
          <w:rFonts w:ascii="Arial" w:hAnsi="Arial" w:cs="Arial"/>
          <w:sz w:val="22"/>
          <w:szCs w:val="22"/>
        </w:rPr>
        <w:br/>
      </w:r>
    </w:p>
    <w:p w14:paraId="76FDE770" w14:textId="77777777" w:rsidR="006961E4" w:rsidRPr="0019480E" w:rsidRDefault="006961E4" w:rsidP="006961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5A4AE20" w14:textId="77777777" w:rsidR="006961E4" w:rsidRDefault="006961E4" w:rsidP="006961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61E4" w:rsidRPr="00B37243" w14:paraId="5CE9050C" w14:textId="77777777" w:rsidTr="00C13B3E">
        <w:tc>
          <w:tcPr>
            <w:tcW w:w="10314" w:type="dxa"/>
            <w:gridSpan w:val="2"/>
            <w:shd w:val="clear" w:color="auto" w:fill="00B4BC"/>
          </w:tcPr>
          <w:p w14:paraId="19B8AD9C" w14:textId="645B942A" w:rsidR="006961E4" w:rsidRPr="00C91D7D" w:rsidRDefault="006961E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1 </w:t>
            </w:r>
            <w:r w:rsidR="00FB7088" w:rsidRPr="00FB7088">
              <w:rPr>
                <w:rFonts w:cs="Arial"/>
                <w:b/>
                <w:color w:val="FFFFFF" w:themeColor="background1"/>
              </w:rPr>
              <w:t>Describe the target market of their business start up</w:t>
            </w:r>
          </w:p>
        </w:tc>
      </w:tr>
      <w:tr w:rsidR="006961E4" w:rsidRPr="00B37243" w14:paraId="7A697E06" w14:textId="77777777" w:rsidTr="00C13B3E">
        <w:tc>
          <w:tcPr>
            <w:tcW w:w="6771" w:type="dxa"/>
          </w:tcPr>
          <w:p w14:paraId="72739338" w14:textId="77777777" w:rsidR="006961E4" w:rsidRPr="00C91D7D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6E3C0D5" w14:textId="77777777" w:rsidR="006961E4" w:rsidRPr="00B37243" w:rsidRDefault="006961E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61E4" w:rsidRPr="00B37243" w14:paraId="7A38B099" w14:textId="77777777" w:rsidTr="00C13B3E">
        <w:tc>
          <w:tcPr>
            <w:tcW w:w="6771" w:type="dxa"/>
          </w:tcPr>
          <w:p w14:paraId="3C14936E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7C68C87C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5AE041F8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684FA9EC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336B2FA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7CFE67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  <w:tr w:rsidR="006961E4" w:rsidRPr="00B37243" w14:paraId="1207D200" w14:textId="77777777" w:rsidTr="00C13B3E">
        <w:tc>
          <w:tcPr>
            <w:tcW w:w="10314" w:type="dxa"/>
            <w:gridSpan w:val="2"/>
          </w:tcPr>
          <w:p w14:paraId="6BDBCF19" w14:textId="77777777" w:rsidR="006961E4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A4D31D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043E211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7447A8B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791E1490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</w:tbl>
    <w:p w14:paraId="510FFCE0" w14:textId="77777777" w:rsidR="006961E4" w:rsidRDefault="006961E4" w:rsidP="006961E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61E4" w:rsidRPr="00B37243" w14:paraId="57585489" w14:textId="77777777" w:rsidTr="00C13B3E">
        <w:tc>
          <w:tcPr>
            <w:tcW w:w="10314" w:type="dxa"/>
            <w:gridSpan w:val="2"/>
            <w:shd w:val="clear" w:color="auto" w:fill="00B4BC"/>
          </w:tcPr>
          <w:p w14:paraId="6D650406" w14:textId="6C529247" w:rsidR="006961E4" w:rsidRPr="00C91D7D" w:rsidRDefault="006961E4" w:rsidP="00C13B3E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B7088" w:rsidRPr="00FB7088">
              <w:rPr>
                <w:rFonts w:cs="Arial"/>
                <w:b/>
                <w:color w:val="FFFFFF" w:themeColor="background1"/>
              </w:rPr>
              <w:t>Perform a SWOT analysis on the internal and external factors of the business start-up</w:t>
            </w:r>
          </w:p>
        </w:tc>
      </w:tr>
      <w:tr w:rsidR="006961E4" w:rsidRPr="00B37243" w14:paraId="154F8998" w14:textId="77777777" w:rsidTr="00C13B3E">
        <w:tc>
          <w:tcPr>
            <w:tcW w:w="6771" w:type="dxa"/>
          </w:tcPr>
          <w:p w14:paraId="72AFFD6F" w14:textId="77777777" w:rsidR="006961E4" w:rsidRPr="00C91D7D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49A7A37" w14:textId="77777777" w:rsidR="006961E4" w:rsidRPr="00B37243" w:rsidRDefault="006961E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61E4" w:rsidRPr="00B37243" w14:paraId="78121106" w14:textId="77777777" w:rsidTr="00C13B3E">
        <w:tc>
          <w:tcPr>
            <w:tcW w:w="6771" w:type="dxa"/>
          </w:tcPr>
          <w:p w14:paraId="275E3821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649C0E65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51E132AD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4761E599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11B1F4C1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3073F3E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  <w:tr w:rsidR="006961E4" w:rsidRPr="00B37243" w14:paraId="06F7FBA0" w14:textId="77777777" w:rsidTr="00C13B3E">
        <w:tc>
          <w:tcPr>
            <w:tcW w:w="10314" w:type="dxa"/>
            <w:gridSpan w:val="2"/>
          </w:tcPr>
          <w:p w14:paraId="68241BC6" w14:textId="77777777" w:rsidR="006961E4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4A59DD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B665271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7F75AD1C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607F193C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</w:tbl>
    <w:p w14:paraId="727CE105" w14:textId="77777777" w:rsidR="006961E4" w:rsidRDefault="006961E4" w:rsidP="006961E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961E4" w:rsidRPr="00B37243" w14:paraId="6BDBDB69" w14:textId="77777777" w:rsidTr="00C13B3E">
        <w:tc>
          <w:tcPr>
            <w:tcW w:w="10314" w:type="dxa"/>
            <w:gridSpan w:val="2"/>
            <w:shd w:val="clear" w:color="auto" w:fill="00B4BC"/>
          </w:tcPr>
          <w:p w14:paraId="3BD169FD" w14:textId="6624D990" w:rsidR="006961E4" w:rsidRPr="00C91D7D" w:rsidRDefault="006961E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FB7088" w:rsidRPr="00FB7088">
              <w:rPr>
                <w:rFonts w:cs="Arial"/>
                <w:b/>
                <w:color w:val="FFFFFF" w:themeColor="background1"/>
              </w:rPr>
              <w:t>Identify suitable market research methods for the business start-up</w:t>
            </w:r>
          </w:p>
        </w:tc>
      </w:tr>
      <w:tr w:rsidR="006961E4" w:rsidRPr="00B37243" w14:paraId="4A7F0355" w14:textId="77777777" w:rsidTr="00C13B3E">
        <w:tc>
          <w:tcPr>
            <w:tcW w:w="6771" w:type="dxa"/>
          </w:tcPr>
          <w:p w14:paraId="6C7D3671" w14:textId="77777777" w:rsidR="006961E4" w:rsidRPr="00C91D7D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A9E6B17" w14:textId="77777777" w:rsidR="006961E4" w:rsidRPr="00B37243" w:rsidRDefault="006961E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961E4" w:rsidRPr="00B37243" w14:paraId="531FCB6A" w14:textId="77777777" w:rsidTr="00C13B3E">
        <w:tc>
          <w:tcPr>
            <w:tcW w:w="6771" w:type="dxa"/>
          </w:tcPr>
          <w:p w14:paraId="05AFB3A4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408B534D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3C0777B5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  <w:p w14:paraId="05882037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5248A011" w14:textId="77777777" w:rsidR="006961E4" w:rsidRPr="00C91D7D" w:rsidRDefault="006961E4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7318DF5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  <w:tr w:rsidR="006961E4" w:rsidRPr="00B37243" w14:paraId="221F6B7A" w14:textId="77777777" w:rsidTr="00C13B3E">
        <w:tc>
          <w:tcPr>
            <w:tcW w:w="10314" w:type="dxa"/>
            <w:gridSpan w:val="2"/>
          </w:tcPr>
          <w:p w14:paraId="05CB926E" w14:textId="77777777" w:rsidR="006961E4" w:rsidRDefault="006961E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BD2F2B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0DC78115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39AFAADE" w14:textId="77777777" w:rsidR="006961E4" w:rsidRDefault="006961E4" w:rsidP="00C13B3E">
            <w:pPr>
              <w:rPr>
                <w:rFonts w:cs="Arial"/>
                <w:b/>
              </w:rPr>
            </w:pPr>
          </w:p>
          <w:p w14:paraId="233ACEE2" w14:textId="77777777" w:rsidR="006961E4" w:rsidRPr="00B37243" w:rsidRDefault="006961E4" w:rsidP="00C13B3E">
            <w:pPr>
              <w:rPr>
                <w:rFonts w:cs="Arial"/>
              </w:rPr>
            </w:pPr>
          </w:p>
        </w:tc>
      </w:tr>
    </w:tbl>
    <w:p w14:paraId="0C321072" w14:textId="0A508594" w:rsidR="006961E4" w:rsidRDefault="006961E4" w:rsidP="00FF3F51">
      <w:pPr>
        <w:spacing w:after="200" w:line="276" w:lineRule="auto"/>
        <w:rPr>
          <w:rFonts w:cs="Arial"/>
        </w:rPr>
      </w:pPr>
    </w:p>
    <w:p w14:paraId="4E213FF4" w14:textId="66E14579" w:rsidR="001C0EC1" w:rsidRPr="001C0EC1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arketing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H/617/2454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7088" w:rsidRPr="00B37243" w14:paraId="1912967F" w14:textId="77777777" w:rsidTr="00C13B3E">
        <w:tc>
          <w:tcPr>
            <w:tcW w:w="10314" w:type="dxa"/>
            <w:gridSpan w:val="2"/>
            <w:shd w:val="clear" w:color="auto" w:fill="00B4BC"/>
          </w:tcPr>
          <w:p w14:paraId="27A5A75E" w14:textId="04D94A4B" w:rsidR="00FB7088" w:rsidRPr="00C91D7D" w:rsidRDefault="00FB7088" w:rsidP="00FB708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4 </w:t>
            </w:r>
            <w:r w:rsidRPr="00FB7088">
              <w:rPr>
                <w:rFonts w:cs="Arial"/>
                <w:b/>
                <w:color w:val="FFFFFF" w:themeColor="background1"/>
              </w:rPr>
              <w:t>Perform relevant market research for the business start-up</w:t>
            </w:r>
          </w:p>
        </w:tc>
      </w:tr>
      <w:tr w:rsidR="00FB7088" w:rsidRPr="00B37243" w14:paraId="31441E74" w14:textId="77777777" w:rsidTr="00C13B3E">
        <w:tc>
          <w:tcPr>
            <w:tcW w:w="6771" w:type="dxa"/>
          </w:tcPr>
          <w:p w14:paraId="79243557" w14:textId="77777777" w:rsidR="00FB7088" w:rsidRPr="00C91D7D" w:rsidRDefault="00FB7088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D1F3513" w14:textId="77777777" w:rsidR="00FB7088" w:rsidRPr="00B37243" w:rsidRDefault="00FB7088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7088" w:rsidRPr="00B37243" w14:paraId="22436819" w14:textId="77777777" w:rsidTr="00C13B3E">
        <w:tc>
          <w:tcPr>
            <w:tcW w:w="6771" w:type="dxa"/>
          </w:tcPr>
          <w:p w14:paraId="1D51080F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  <w:p w14:paraId="48AED89A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  <w:p w14:paraId="76B86BC7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  <w:p w14:paraId="1C0B9759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03B9F419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FD6107E" w14:textId="77777777" w:rsidR="00FB7088" w:rsidRPr="00B37243" w:rsidRDefault="00FB7088" w:rsidP="00C13B3E">
            <w:pPr>
              <w:rPr>
                <w:rFonts w:cs="Arial"/>
              </w:rPr>
            </w:pPr>
          </w:p>
        </w:tc>
      </w:tr>
      <w:tr w:rsidR="00FB7088" w:rsidRPr="00B37243" w14:paraId="2600715E" w14:textId="77777777" w:rsidTr="00C13B3E">
        <w:tc>
          <w:tcPr>
            <w:tcW w:w="10314" w:type="dxa"/>
            <w:gridSpan w:val="2"/>
          </w:tcPr>
          <w:p w14:paraId="0EFD5503" w14:textId="77777777" w:rsidR="00FB7088" w:rsidRDefault="00FB7088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B303F9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19AC1D8F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7AF6AFF7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64C99FB3" w14:textId="77777777" w:rsidR="00FB7088" w:rsidRPr="00B37243" w:rsidRDefault="00FB7088" w:rsidP="00C13B3E">
            <w:pPr>
              <w:rPr>
                <w:rFonts w:cs="Arial"/>
              </w:rPr>
            </w:pPr>
          </w:p>
        </w:tc>
      </w:tr>
    </w:tbl>
    <w:p w14:paraId="283C68F0" w14:textId="6FE894BC" w:rsidR="00FB7088" w:rsidRDefault="00FB7088" w:rsidP="00FB7088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FB7088" w:rsidRPr="00B37243" w14:paraId="1A7C80FF" w14:textId="77777777" w:rsidTr="001C0EC1">
        <w:tc>
          <w:tcPr>
            <w:tcW w:w="10195" w:type="dxa"/>
            <w:gridSpan w:val="2"/>
            <w:shd w:val="clear" w:color="auto" w:fill="00B4BC"/>
          </w:tcPr>
          <w:p w14:paraId="1F339F8C" w14:textId="4AF943BA" w:rsidR="00FB7088" w:rsidRPr="00C91D7D" w:rsidRDefault="00FB7088" w:rsidP="00FB7088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FB7088">
              <w:rPr>
                <w:rFonts w:cs="Arial"/>
                <w:b/>
                <w:color w:val="FFFFFF" w:themeColor="background1"/>
              </w:rPr>
              <w:t>Describe how market research findings support the business start-up</w:t>
            </w:r>
          </w:p>
        </w:tc>
      </w:tr>
      <w:tr w:rsidR="00FB7088" w:rsidRPr="00B37243" w14:paraId="36561CA9" w14:textId="77777777" w:rsidTr="001C0EC1">
        <w:tc>
          <w:tcPr>
            <w:tcW w:w="6677" w:type="dxa"/>
          </w:tcPr>
          <w:p w14:paraId="356D86E3" w14:textId="77777777" w:rsidR="00FB7088" w:rsidRPr="00C91D7D" w:rsidRDefault="00FB7088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5DC7A8C" w14:textId="77777777" w:rsidR="00FB7088" w:rsidRPr="00B37243" w:rsidRDefault="00FB7088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FB7088" w:rsidRPr="00B37243" w14:paraId="1F3E1365" w14:textId="77777777" w:rsidTr="001C0EC1">
        <w:tc>
          <w:tcPr>
            <w:tcW w:w="6677" w:type="dxa"/>
          </w:tcPr>
          <w:p w14:paraId="20964408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  <w:p w14:paraId="3FBCA911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  <w:p w14:paraId="43AED9ED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  <w:p w14:paraId="25EB3064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4AAC3742" w14:textId="77777777" w:rsidR="00FB7088" w:rsidRPr="00C91D7D" w:rsidRDefault="00FB7088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D0AB07" w14:textId="77777777" w:rsidR="00FB7088" w:rsidRPr="00B37243" w:rsidRDefault="00FB7088" w:rsidP="00C13B3E">
            <w:pPr>
              <w:rPr>
                <w:rFonts w:cs="Arial"/>
              </w:rPr>
            </w:pPr>
          </w:p>
        </w:tc>
      </w:tr>
      <w:tr w:rsidR="00FB7088" w:rsidRPr="00B37243" w14:paraId="69538BC6" w14:textId="77777777" w:rsidTr="001C0EC1">
        <w:tc>
          <w:tcPr>
            <w:tcW w:w="10195" w:type="dxa"/>
            <w:gridSpan w:val="2"/>
          </w:tcPr>
          <w:p w14:paraId="2B7ADA17" w14:textId="77777777" w:rsidR="00FB7088" w:rsidRDefault="00FB7088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30D7A60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571C7C6E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7ADE73B4" w14:textId="77777777" w:rsidR="00FB7088" w:rsidRDefault="00FB7088" w:rsidP="00C13B3E">
            <w:pPr>
              <w:rPr>
                <w:rFonts w:cs="Arial"/>
                <w:b/>
              </w:rPr>
            </w:pPr>
          </w:p>
          <w:p w14:paraId="4309C83C" w14:textId="77777777" w:rsidR="00FB7088" w:rsidRPr="00B37243" w:rsidRDefault="00FB7088" w:rsidP="00C13B3E">
            <w:pPr>
              <w:rPr>
                <w:rFonts w:cs="Arial"/>
              </w:rPr>
            </w:pPr>
          </w:p>
        </w:tc>
      </w:tr>
    </w:tbl>
    <w:p w14:paraId="69C5EA3B" w14:textId="77777777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8B7D9C9" w14:textId="7282C04B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702ADF17" w14:textId="77777777" w:rsidR="001C0EC1" w:rsidRPr="009A38F2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7BD64D9" w14:textId="760BB975" w:rsidR="001C0EC1" w:rsidRPr="002E0025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1C0EC1">
        <w:rPr>
          <w:rFonts w:ascii="Arial" w:hAnsi="Arial" w:cs="Arial"/>
          <w:sz w:val="22"/>
          <w:szCs w:val="22"/>
        </w:rPr>
        <w:t>Understand how to develop a brand for the business start-up</w:t>
      </w:r>
      <w:r>
        <w:rPr>
          <w:rFonts w:ascii="Arial" w:hAnsi="Arial" w:cs="Arial"/>
          <w:sz w:val="22"/>
          <w:szCs w:val="22"/>
        </w:rPr>
        <w:br/>
      </w:r>
    </w:p>
    <w:p w14:paraId="77D2BD75" w14:textId="77777777" w:rsidR="001C0EC1" w:rsidRPr="0019480E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ABB2F88" w14:textId="77777777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7797F5E5" w14:textId="77777777" w:rsidTr="001C0EC1">
        <w:tc>
          <w:tcPr>
            <w:tcW w:w="10195" w:type="dxa"/>
            <w:gridSpan w:val="2"/>
            <w:shd w:val="clear" w:color="auto" w:fill="00B4BC"/>
          </w:tcPr>
          <w:p w14:paraId="2A1B6254" w14:textId="224CD789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1C0EC1">
              <w:rPr>
                <w:rFonts w:cs="Arial"/>
                <w:b/>
                <w:color w:val="FFFFFF" w:themeColor="background1"/>
              </w:rPr>
              <w:t>Select and explain the business start-up name</w:t>
            </w:r>
          </w:p>
        </w:tc>
      </w:tr>
      <w:tr w:rsidR="001C0EC1" w:rsidRPr="00B37243" w14:paraId="3CDEDFE5" w14:textId="77777777" w:rsidTr="001C0EC1">
        <w:tc>
          <w:tcPr>
            <w:tcW w:w="6677" w:type="dxa"/>
          </w:tcPr>
          <w:p w14:paraId="1BC15A0A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3A7F13F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3976E648" w14:textId="77777777" w:rsidTr="001C0EC1">
        <w:tc>
          <w:tcPr>
            <w:tcW w:w="6677" w:type="dxa"/>
          </w:tcPr>
          <w:p w14:paraId="4D401E25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2FD155FF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0CDCE857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11C9F6C6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0C0CC101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0550A3E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20FD8CE9" w14:textId="77777777" w:rsidTr="001C0EC1">
        <w:tc>
          <w:tcPr>
            <w:tcW w:w="10195" w:type="dxa"/>
            <w:gridSpan w:val="2"/>
          </w:tcPr>
          <w:p w14:paraId="216D385E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182A50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181C39CC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0DE20EF8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464FAFD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26644FA4" w14:textId="77777777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1387AF" w14:textId="62C8A653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arketing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H/617/2454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0032306E" w14:textId="77777777" w:rsidTr="00C13B3E">
        <w:tc>
          <w:tcPr>
            <w:tcW w:w="10314" w:type="dxa"/>
            <w:gridSpan w:val="2"/>
            <w:shd w:val="clear" w:color="auto" w:fill="00B4BC"/>
          </w:tcPr>
          <w:p w14:paraId="1A491187" w14:textId="500285C8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C0EC1">
              <w:rPr>
                <w:rFonts w:cs="Arial"/>
                <w:b/>
                <w:color w:val="FFFFFF" w:themeColor="background1"/>
              </w:rPr>
              <w:t>Create a logo that represents the business start-up</w:t>
            </w:r>
          </w:p>
        </w:tc>
      </w:tr>
      <w:tr w:rsidR="001C0EC1" w:rsidRPr="00B37243" w14:paraId="7F722427" w14:textId="77777777" w:rsidTr="00C13B3E">
        <w:tc>
          <w:tcPr>
            <w:tcW w:w="6771" w:type="dxa"/>
          </w:tcPr>
          <w:p w14:paraId="20788AE9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B75C0CC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0764AB8F" w14:textId="77777777" w:rsidTr="00C13B3E">
        <w:tc>
          <w:tcPr>
            <w:tcW w:w="6771" w:type="dxa"/>
          </w:tcPr>
          <w:p w14:paraId="58E1E866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6D9D712F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4C0C1A00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074E4AA5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61924AD8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444E356F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01213D0E" w14:textId="77777777" w:rsidTr="00C13B3E">
        <w:tc>
          <w:tcPr>
            <w:tcW w:w="10314" w:type="dxa"/>
            <w:gridSpan w:val="2"/>
          </w:tcPr>
          <w:p w14:paraId="3C164452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47E08C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097E1DC6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4648F046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773681DF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732FEB12" w14:textId="77777777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66B5CDC8" w14:textId="77777777" w:rsidTr="001C0EC1">
        <w:tc>
          <w:tcPr>
            <w:tcW w:w="10195" w:type="dxa"/>
            <w:gridSpan w:val="2"/>
            <w:shd w:val="clear" w:color="auto" w:fill="00B4BC"/>
          </w:tcPr>
          <w:p w14:paraId="1059F918" w14:textId="5355D9CA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C0EC1">
              <w:rPr>
                <w:rFonts w:cs="Arial"/>
                <w:b/>
                <w:color w:val="FFFFFF" w:themeColor="background1"/>
              </w:rPr>
              <w:t>Explain the brand identity for the business start-up</w:t>
            </w:r>
          </w:p>
        </w:tc>
      </w:tr>
      <w:tr w:rsidR="001C0EC1" w:rsidRPr="00B37243" w14:paraId="14F3B3A5" w14:textId="77777777" w:rsidTr="001C0EC1">
        <w:tc>
          <w:tcPr>
            <w:tcW w:w="6677" w:type="dxa"/>
          </w:tcPr>
          <w:p w14:paraId="67A4571B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6AEA4C4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3440B794" w14:textId="77777777" w:rsidTr="001C0EC1">
        <w:tc>
          <w:tcPr>
            <w:tcW w:w="6677" w:type="dxa"/>
          </w:tcPr>
          <w:p w14:paraId="643F7C82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72987093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5D23A013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3AC0EFAA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16B722C7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ABDF3DA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5AECD341" w14:textId="77777777" w:rsidTr="001C0EC1">
        <w:tc>
          <w:tcPr>
            <w:tcW w:w="10195" w:type="dxa"/>
            <w:gridSpan w:val="2"/>
          </w:tcPr>
          <w:p w14:paraId="31CF8A40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F778CB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0DE1B86D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276CD550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154032E2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3EC49F02" w14:textId="38181696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br/>
        <w:t>Learning outcome 3</w:t>
      </w:r>
    </w:p>
    <w:p w14:paraId="1814EF30" w14:textId="77777777" w:rsidR="001C0EC1" w:rsidRPr="009A38F2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628C7A5" w14:textId="0876B8C9" w:rsidR="001C0EC1" w:rsidRPr="002E0025" w:rsidRDefault="001C0EC1" w:rsidP="001C0E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1C0EC1">
        <w:rPr>
          <w:rFonts w:ascii="Arial" w:hAnsi="Arial" w:cs="Arial"/>
          <w:sz w:val="22"/>
          <w:szCs w:val="22"/>
        </w:rPr>
        <w:t>Understand marketing strategies for business start-up</w:t>
      </w:r>
      <w:r>
        <w:rPr>
          <w:rFonts w:ascii="Arial" w:hAnsi="Arial" w:cs="Arial"/>
          <w:sz w:val="22"/>
          <w:szCs w:val="22"/>
        </w:rPr>
        <w:br/>
      </w:r>
    </w:p>
    <w:p w14:paraId="15800286" w14:textId="77777777" w:rsidR="001C0EC1" w:rsidRPr="0019480E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AED92A3" w14:textId="77777777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4BC24660" w14:textId="77777777" w:rsidTr="00C13B3E">
        <w:tc>
          <w:tcPr>
            <w:tcW w:w="10195" w:type="dxa"/>
            <w:gridSpan w:val="2"/>
            <w:shd w:val="clear" w:color="auto" w:fill="00B4BC"/>
          </w:tcPr>
          <w:p w14:paraId="371F6DC1" w14:textId="49571B42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1C0EC1">
              <w:rPr>
                <w:rFonts w:cs="Arial"/>
                <w:b/>
                <w:color w:val="FFFFFF" w:themeColor="background1"/>
              </w:rPr>
              <w:t>Describe the promotional options available to the business start-up</w:t>
            </w:r>
          </w:p>
        </w:tc>
      </w:tr>
      <w:tr w:rsidR="001C0EC1" w:rsidRPr="00B37243" w14:paraId="247CF3EF" w14:textId="77777777" w:rsidTr="00C13B3E">
        <w:tc>
          <w:tcPr>
            <w:tcW w:w="6677" w:type="dxa"/>
          </w:tcPr>
          <w:p w14:paraId="7712B2BA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35F9251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4DA37BD3" w14:textId="77777777" w:rsidTr="00C13B3E">
        <w:tc>
          <w:tcPr>
            <w:tcW w:w="6677" w:type="dxa"/>
          </w:tcPr>
          <w:p w14:paraId="68A6EEBD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6721BD79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146EAB9E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74BA8C02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39A3119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D5A5609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4F1C73D4" w14:textId="77777777" w:rsidTr="00C13B3E">
        <w:tc>
          <w:tcPr>
            <w:tcW w:w="10195" w:type="dxa"/>
            <w:gridSpan w:val="2"/>
          </w:tcPr>
          <w:p w14:paraId="13D21E5A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EE32E38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6C711E24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4A9E3866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2E67B7F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11946ACE" w14:textId="77777777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5D20BB3" w14:textId="66DF4094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 w:rsid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3419C4"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arketing for a business start-up</w:t>
      </w:r>
      <w:r w:rsid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</w:t>
      </w:r>
      <w:r w:rsidRPr="00FB7088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H/617/2454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2ED3FE43" w14:textId="77777777" w:rsidTr="00C13B3E">
        <w:tc>
          <w:tcPr>
            <w:tcW w:w="10314" w:type="dxa"/>
            <w:gridSpan w:val="2"/>
            <w:shd w:val="clear" w:color="auto" w:fill="00B4BC"/>
          </w:tcPr>
          <w:p w14:paraId="6617819B" w14:textId="099CDC6A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>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C0EC1">
              <w:rPr>
                <w:rFonts w:cs="Arial"/>
                <w:b/>
                <w:color w:val="FFFFFF" w:themeColor="background1"/>
              </w:rPr>
              <w:t>Explain the promotional option(s) chosen for the business start-up</w:t>
            </w:r>
          </w:p>
        </w:tc>
      </w:tr>
      <w:tr w:rsidR="001C0EC1" w:rsidRPr="00B37243" w14:paraId="203374D4" w14:textId="77777777" w:rsidTr="00C13B3E">
        <w:tc>
          <w:tcPr>
            <w:tcW w:w="6771" w:type="dxa"/>
          </w:tcPr>
          <w:p w14:paraId="15CE19D9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EC25494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6AC2F4DD" w14:textId="77777777" w:rsidTr="00C13B3E">
        <w:tc>
          <w:tcPr>
            <w:tcW w:w="6771" w:type="dxa"/>
          </w:tcPr>
          <w:p w14:paraId="7115B24B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6865D9CF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2661D010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1177C4F1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ACAFDD6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878BBA2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2992891C" w14:textId="77777777" w:rsidTr="00C13B3E">
        <w:tc>
          <w:tcPr>
            <w:tcW w:w="10314" w:type="dxa"/>
            <w:gridSpan w:val="2"/>
          </w:tcPr>
          <w:p w14:paraId="5438B945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2876FE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6E69A977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66972719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4FC3E770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75A2AD58" w14:textId="77777777" w:rsidR="001C0EC1" w:rsidRDefault="001C0EC1" w:rsidP="001C0EC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5C49FB6C" w14:textId="77777777" w:rsidTr="00C13B3E">
        <w:tc>
          <w:tcPr>
            <w:tcW w:w="10314" w:type="dxa"/>
            <w:gridSpan w:val="2"/>
            <w:shd w:val="clear" w:color="auto" w:fill="00B4BC"/>
          </w:tcPr>
          <w:p w14:paraId="7CE0EF51" w14:textId="30DE71A5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C0EC1">
              <w:rPr>
                <w:rFonts w:cs="Arial"/>
                <w:b/>
                <w:color w:val="FFFFFF" w:themeColor="background1"/>
              </w:rPr>
              <w:t>Create promotional material for the business start-up</w:t>
            </w:r>
          </w:p>
        </w:tc>
      </w:tr>
      <w:tr w:rsidR="001C0EC1" w:rsidRPr="00B37243" w14:paraId="005A4B9E" w14:textId="77777777" w:rsidTr="00C13B3E">
        <w:tc>
          <w:tcPr>
            <w:tcW w:w="6771" w:type="dxa"/>
          </w:tcPr>
          <w:p w14:paraId="1D3F47F6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1FB86729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5BFFD996" w14:textId="77777777" w:rsidTr="00C13B3E">
        <w:tc>
          <w:tcPr>
            <w:tcW w:w="6771" w:type="dxa"/>
          </w:tcPr>
          <w:p w14:paraId="231396F6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41931570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42AA4925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19C4FA05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4B842AC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BE28472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4FDA7F17" w14:textId="77777777" w:rsidTr="00C13B3E">
        <w:tc>
          <w:tcPr>
            <w:tcW w:w="10314" w:type="dxa"/>
            <w:gridSpan w:val="2"/>
          </w:tcPr>
          <w:p w14:paraId="014B36F9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D889C04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CD609B7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7A3F82A0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71832976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489EE5DC" w14:textId="4278D9E8" w:rsidR="00FB7088" w:rsidRDefault="00FB7088" w:rsidP="001C0E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4DDB733D" w14:textId="77777777" w:rsidTr="00C13B3E">
        <w:tc>
          <w:tcPr>
            <w:tcW w:w="10314" w:type="dxa"/>
            <w:gridSpan w:val="2"/>
            <w:shd w:val="clear" w:color="auto" w:fill="00B4BC"/>
          </w:tcPr>
          <w:p w14:paraId="0350CD2A" w14:textId="4365C456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1C0EC1">
              <w:rPr>
                <w:rFonts w:cs="Arial"/>
                <w:b/>
                <w:color w:val="FFFFFF" w:themeColor="background1"/>
              </w:rPr>
              <w:t>Describe the pricing strategies available to the business start-up</w:t>
            </w:r>
          </w:p>
        </w:tc>
      </w:tr>
      <w:tr w:rsidR="001C0EC1" w:rsidRPr="00B37243" w14:paraId="0E851E68" w14:textId="77777777" w:rsidTr="00C13B3E">
        <w:tc>
          <w:tcPr>
            <w:tcW w:w="6771" w:type="dxa"/>
          </w:tcPr>
          <w:p w14:paraId="76E0C0BA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74EA10C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214D9283" w14:textId="77777777" w:rsidTr="00C13B3E">
        <w:tc>
          <w:tcPr>
            <w:tcW w:w="6771" w:type="dxa"/>
          </w:tcPr>
          <w:p w14:paraId="23EC357A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37CC5DEA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363BB69F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2BD9B8B8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5A904535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BBBDE57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591AE711" w14:textId="77777777" w:rsidTr="00C13B3E">
        <w:tc>
          <w:tcPr>
            <w:tcW w:w="10314" w:type="dxa"/>
            <w:gridSpan w:val="2"/>
          </w:tcPr>
          <w:p w14:paraId="37FA7C70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84AE27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4019E35D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C342E6B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8E58B39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314C7CB6" w14:textId="24627F96" w:rsidR="003419C4" w:rsidRDefault="003419C4" w:rsidP="00FF3F51">
      <w:pPr>
        <w:spacing w:after="200" w:line="276" w:lineRule="auto"/>
        <w:rPr>
          <w:rFonts w:cs="Arial"/>
        </w:rPr>
      </w:pPr>
    </w:p>
    <w:p w14:paraId="71C55503" w14:textId="77777777" w:rsidR="003419C4" w:rsidRDefault="003419C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8BF0D00" w14:textId="55EDB6C3" w:rsidR="001C0EC1" w:rsidRDefault="003419C4" w:rsidP="00FF3F51">
      <w:pPr>
        <w:spacing w:after="200" w:line="276" w:lineRule="auto"/>
        <w:rPr>
          <w:rFonts w:cs="Arial"/>
        </w:rPr>
      </w:pPr>
      <w:r w:rsidRPr="002E0025">
        <w:rPr>
          <w:rFonts w:cs="Arial"/>
          <w:b/>
          <w:color w:val="00B4BC"/>
        </w:rPr>
        <w:t>Unit 0</w:t>
      </w:r>
      <w:r>
        <w:rPr>
          <w:rFonts w:cs="Arial"/>
          <w:b/>
          <w:color w:val="00B4BC"/>
        </w:rPr>
        <w:t>2</w:t>
      </w:r>
      <w:r w:rsidRPr="002E0025">
        <w:rPr>
          <w:rFonts w:cs="Arial"/>
          <w:b/>
          <w:color w:val="00B4BC"/>
        </w:rPr>
        <w:t xml:space="preserve"> </w:t>
      </w:r>
      <w:r w:rsidRPr="00FB7088">
        <w:rPr>
          <w:rFonts w:cs="Arial"/>
          <w:b/>
          <w:color w:val="00B4BC"/>
        </w:rPr>
        <w:t>Marketing for a business start-up</w:t>
      </w:r>
      <w:r>
        <w:rPr>
          <w:rFonts w:cs="Arial"/>
          <w:b/>
          <w:color w:val="00B4BC"/>
        </w:rPr>
        <w:t xml:space="preserve"> (</w:t>
      </w:r>
      <w:r w:rsidRPr="00FB7088">
        <w:rPr>
          <w:rFonts w:cs="Arial"/>
          <w:b/>
          <w:color w:val="00B4BC"/>
        </w:rPr>
        <w:t>H/617/2454</w:t>
      </w:r>
      <w:r>
        <w:rPr>
          <w:rFonts w:cs="Arial"/>
          <w:b/>
          <w:color w:val="00B4BC"/>
        </w:rPr>
        <w:t>) (cont’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5099395B" w14:textId="77777777" w:rsidTr="00C13B3E">
        <w:tc>
          <w:tcPr>
            <w:tcW w:w="10314" w:type="dxa"/>
            <w:gridSpan w:val="2"/>
            <w:shd w:val="clear" w:color="auto" w:fill="00B4BC"/>
          </w:tcPr>
          <w:p w14:paraId="191B8A66" w14:textId="0722EF59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419C4">
              <w:rPr>
                <w:rFonts w:cs="Arial"/>
                <w:b/>
                <w:color w:val="FFFFFF" w:themeColor="background1"/>
              </w:rPr>
              <w:t>.5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419C4" w:rsidRPr="003419C4">
              <w:rPr>
                <w:rFonts w:cs="Arial"/>
                <w:b/>
                <w:color w:val="FFFFFF" w:themeColor="background1"/>
              </w:rPr>
              <w:t>Create a medium term pricing plan for the business start-up</w:t>
            </w:r>
          </w:p>
        </w:tc>
      </w:tr>
      <w:tr w:rsidR="001C0EC1" w:rsidRPr="00B37243" w14:paraId="2FD53CD9" w14:textId="77777777" w:rsidTr="00C13B3E">
        <w:tc>
          <w:tcPr>
            <w:tcW w:w="6771" w:type="dxa"/>
          </w:tcPr>
          <w:p w14:paraId="213A2AC8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F880283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7146B117" w14:textId="77777777" w:rsidTr="00C13B3E">
        <w:tc>
          <w:tcPr>
            <w:tcW w:w="6771" w:type="dxa"/>
          </w:tcPr>
          <w:p w14:paraId="228C21D5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74FAA96A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4F423AD2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3AD7791C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774DF372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481592C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3F65360F" w14:textId="77777777" w:rsidTr="00C13B3E">
        <w:tc>
          <w:tcPr>
            <w:tcW w:w="10314" w:type="dxa"/>
            <w:gridSpan w:val="2"/>
          </w:tcPr>
          <w:p w14:paraId="4004C3D4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1D97B41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5F5A1AEB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1EC78CF4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68772F79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756BB67E" w14:textId="45D2EF20" w:rsidR="001C0EC1" w:rsidRDefault="001C0EC1" w:rsidP="001C0EC1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199AE23C" w14:textId="77777777" w:rsidTr="00C13B3E">
        <w:tc>
          <w:tcPr>
            <w:tcW w:w="10314" w:type="dxa"/>
            <w:gridSpan w:val="2"/>
            <w:shd w:val="clear" w:color="auto" w:fill="00B4BC"/>
          </w:tcPr>
          <w:p w14:paraId="7487D247" w14:textId="5288DB6C" w:rsidR="001C0EC1" w:rsidRPr="00C91D7D" w:rsidRDefault="001C0EC1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419C4">
              <w:rPr>
                <w:rFonts w:cs="Arial"/>
                <w:b/>
                <w:color w:val="FFFFFF" w:themeColor="background1"/>
              </w:rPr>
              <w:t>.6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419C4" w:rsidRPr="003419C4">
              <w:rPr>
                <w:rFonts w:cs="Arial"/>
                <w:b/>
                <w:color w:val="FFFFFF" w:themeColor="background1"/>
              </w:rPr>
              <w:t>Describe the product(s)/service(s) features for the business start-up</w:t>
            </w:r>
          </w:p>
        </w:tc>
      </w:tr>
      <w:tr w:rsidR="001C0EC1" w:rsidRPr="00B37243" w14:paraId="540FBD87" w14:textId="77777777" w:rsidTr="00C13B3E">
        <w:tc>
          <w:tcPr>
            <w:tcW w:w="6771" w:type="dxa"/>
          </w:tcPr>
          <w:p w14:paraId="65E5D5C3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D467BFF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1FB68319" w14:textId="77777777" w:rsidTr="00C13B3E">
        <w:tc>
          <w:tcPr>
            <w:tcW w:w="6771" w:type="dxa"/>
          </w:tcPr>
          <w:p w14:paraId="7AE6C05A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016E3483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7BE123C8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0726B795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735D7ACF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643D536E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1F5BD53E" w14:textId="77777777" w:rsidTr="00C13B3E">
        <w:tc>
          <w:tcPr>
            <w:tcW w:w="10314" w:type="dxa"/>
            <w:gridSpan w:val="2"/>
          </w:tcPr>
          <w:p w14:paraId="37D00B48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34DA1A6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143F24A4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556D580E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5ED7FEEE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482C808E" w14:textId="502A0669" w:rsidR="001C0EC1" w:rsidRDefault="001C0EC1" w:rsidP="001C0EC1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C0EC1" w:rsidRPr="00B37243" w14:paraId="7DFABDD3" w14:textId="77777777" w:rsidTr="00C13B3E">
        <w:tc>
          <w:tcPr>
            <w:tcW w:w="10314" w:type="dxa"/>
            <w:gridSpan w:val="2"/>
            <w:shd w:val="clear" w:color="auto" w:fill="00B4BC"/>
          </w:tcPr>
          <w:p w14:paraId="753499BC" w14:textId="16B32310" w:rsidR="001C0EC1" w:rsidRPr="00C91D7D" w:rsidRDefault="001C0EC1" w:rsidP="003419C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3419C4">
              <w:rPr>
                <w:rFonts w:cs="Arial"/>
                <w:b/>
                <w:color w:val="FFFFFF" w:themeColor="background1"/>
              </w:rPr>
              <w:t>.7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3419C4" w:rsidRPr="003419C4">
              <w:rPr>
                <w:rFonts w:cs="Arial"/>
                <w:b/>
                <w:color w:val="FFFFFF" w:themeColor="background1"/>
              </w:rPr>
              <w:t>Describe the location considerations for the business start-up</w:t>
            </w:r>
          </w:p>
        </w:tc>
      </w:tr>
      <w:tr w:rsidR="001C0EC1" w:rsidRPr="00B37243" w14:paraId="6AB35CD0" w14:textId="77777777" w:rsidTr="00C13B3E">
        <w:tc>
          <w:tcPr>
            <w:tcW w:w="6771" w:type="dxa"/>
          </w:tcPr>
          <w:p w14:paraId="175143A9" w14:textId="77777777" w:rsidR="001C0EC1" w:rsidRPr="00C91D7D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9D758D" w14:textId="77777777" w:rsidR="001C0EC1" w:rsidRPr="00B37243" w:rsidRDefault="001C0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C0EC1" w:rsidRPr="00B37243" w14:paraId="51699DC9" w14:textId="77777777" w:rsidTr="00C13B3E">
        <w:tc>
          <w:tcPr>
            <w:tcW w:w="6771" w:type="dxa"/>
          </w:tcPr>
          <w:p w14:paraId="7DFC9969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5E964907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467C835C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  <w:p w14:paraId="31C836E4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68EE93D4" w14:textId="77777777" w:rsidR="001C0EC1" w:rsidRPr="00C91D7D" w:rsidRDefault="001C0EC1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3AA2567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  <w:tr w:rsidR="001C0EC1" w:rsidRPr="00B37243" w14:paraId="2FF89E00" w14:textId="77777777" w:rsidTr="00C13B3E">
        <w:tc>
          <w:tcPr>
            <w:tcW w:w="10314" w:type="dxa"/>
            <w:gridSpan w:val="2"/>
          </w:tcPr>
          <w:p w14:paraId="5BD6F8CA" w14:textId="77777777" w:rsidR="001C0EC1" w:rsidRDefault="001C0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113563E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3DE061D7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64163C5C" w14:textId="77777777" w:rsidR="001C0EC1" w:rsidRDefault="001C0EC1" w:rsidP="00C13B3E">
            <w:pPr>
              <w:rPr>
                <w:rFonts w:cs="Arial"/>
                <w:b/>
              </w:rPr>
            </w:pPr>
          </w:p>
          <w:p w14:paraId="44168BA9" w14:textId="77777777" w:rsidR="001C0EC1" w:rsidRPr="00B37243" w:rsidRDefault="001C0EC1" w:rsidP="00C13B3E">
            <w:pPr>
              <w:rPr>
                <w:rFonts w:cs="Arial"/>
              </w:rPr>
            </w:pPr>
          </w:p>
        </w:tc>
      </w:tr>
    </w:tbl>
    <w:p w14:paraId="7744CCF9" w14:textId="0D32775F" w:rsidR="003419C4" w:rsidRDefault="003419C4" w:rsidP="001C0EC1">
      <w:pPr>
        <w:spacing w:after="200" w:line="276" w:lineRule="auto"/>
        <w:rPr>
          <w:rFonts w:cs="Arial"/>
        </w:rPr>
      </w:pPr>
    </w:p>
    <w:p w14:paraId="641A21FF" w14:textId="77777777" w:rsidR="003419C4" w:rsidRDefault="003419C4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6C203EF" w14:textId="4800E8BD" w:rsidR="003419C4" w:rsidRPr="00FB7088" w:rsidRDefault="003419C4" w:rsidP="003419C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gal and financial considerations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617/2455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1C1DB2C1" w14:textId="77777777" w:rsidR="003419C4" w:rsidRDefault="003419C4" w:rsidP="003419C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5F622B" w14:textId="77777777" w:rsidR="003419C4" w:rsidRDefault="003419C4" w:rsidP="003419C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outcome 1</w:t>
      </w:r>
    </w:p>
    <w:p w14:paraId="7845CD1B" w14:textId="77777777" w:rsidR="003419C4" w:rsidRPr="009A38F2" w:rsidRDefault="003419C4" w:rsidP="003419C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DA7B92" w14:textId="4483F9A8" w:rsidR="003419C4" w:rsidRPr="002E0025" w:rsidRDefault="003419C4" w:rsidP="003419C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3419C4">
        <w:rPr>
          <w:rFonts w:ascii="Arial" w:hAnsi="Arial" w:cs="Arial"/>
          <w:sz w:val="22"/>
          <w:szCs w:val="22"/>
        </w:rPr>
        <w:t>Understand HMRC and tax requirements</w:t>
      </w:r>
      <w:r>
        <w:rPr>
          <w:rFonts w:ascii="Arial" w:hAnsi="Arial" w:cs="Arial"/>
          <w:sz w:val="22"/>
          <w:szCs w:val="22"/>
        </w:rPr>
        <w:br/>
      </w:r>
    </w:p>
    <w:p w14:paraId="60C36621" w14:textId="77777777" w:rsidR="003419C4" w:rsidRPr="0019480E" w:rsidRDefault="003419C4" w:rsidP="003419C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47BA56C" w14:textId="77777777" w:rsidR="003419C4" w:rsidRDefault="003419C4" w:rsidP="003419C4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419C4" w:rsidRPr="00B37243" w14:paraId="488A8E1B" w14:textId="77777777" w:rsidTr="00C13B3E">
        <w:tc>
          <w:tcPr>
            <w:tcW w:w="10314" w:type="dxa"/>
            <w:gridSpan w:val="2"/>
            <w:shd w:val="clear" w:color="auto" w:fill="00B4BC"/>
          </w:tcPr>
          <w:p w14:paraId="3685DD60" w14:textId="77777777" w:rsidR="003419C4" w:rsidRPr="00C91D7D" w:rsidRDefault="003419C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</w:t>
            </w:r>
            <w:r w:rsidRPr="003419C4">
              <w:rPr>
                <w:rFonts w:cs="Arial"/>
                <w:b/>
                <w:color w:val="FFFFFF" w:themeColor="background1"/>
              </w:rPr>
              <w:t>escribe self-employed and corporation tax requirements</w:t>
            </w:r>
          </w:p>
        </w:tc>
      </w:tr>
      <w:tr w:rsidR="003419C4" w:rsidRPr="00B37243" w14:paraId="3490E6E3" w14:textId="77777777" w:rsidTr="00C13B3E">
        <w:tc>
          <w:tcPr>
            <w:tcW w:w="6771" w:type="dxa"/>
          </w:tcPr>
          <w:p w14:paraId="067A80AC" w14:textId="77777777" w:rsidR="003419C4" w:rsidRPr="00C91D7D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4A6F850" w14:textId="77777777" w:rsidR="003419C4" w:rsidRPr="00B37243" w:rsidRDefault="003419C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419C4" w:rsidRPr="00B37243" w14:paraId="767FC894" w14:textId="77777777" w:rsidTr="00C13B3E">
        <w:tc>
          <w:tcPr>
            <w:tcW w:w="6771" w:type="dxa"/>
          </w:tcPr>
          <w:p w14:paraId="35F6536E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45EB68F2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7325D86A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0DEC45CF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3C3ECDDF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06CBC47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  <w:tr w:rsidR="003419C4" w:rsidRPr="00B37243" w14:paraId="3028D6E8" w14:textId="77777777" w:rsidTr="00C13B3E">
        <w:tc>
          <w:tcPr>
            <w:tcW w:w="10314" w:type="dxa"/>
            <w:gridSpan w:val="2"/>
          </w:tcPr>
          <w:p w14:paraId="1F3EDF56" w14:textId="77777777" w:rsidR="003419C4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A0AAC99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168C58EE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213C52CB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2240EF4B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</w:tbl>
    <w:p w14:paraId="29C940C6" w14:textId="77777777" w:rsidR="003419C4" w:rsidRPr="00761C8C" w:rsidRDefault="003419C4" w:rsidP="003419C4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419C4" w:rsidRPr="00B37243" w14:paraId="69ACCA1F" w14:textId="77777777" w:rsidTr="003419C4">
        <w:tc>
          <w:tcPr>
            <w:tcW w:w="10195" w:type="dxa"/>
            <w:gridSpan w:val="2"/>
            <w:shd w:val="clear" w:color="auto" w:fill="00B4BC"/>
          </w:tcPr>
          <w:p w14:paraId="28C6B224" w14:textId="32425E4D" w:rsidR="003419C4" w:rsidRPr="00C91D7D" w:rsidRDefault="003419C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</w:t>
            </w:r>
            <w:r w:rsidRPr="003419C4">
              <w:rPr>
                <w:rFonts w:cs="Arial"/>
                <w:b/>
                <w:color w:val="FFFFFF" w:themeColor="background1"/>
              </w:rPr>
              <w:t>dentify the information and process</w:t>
            </w:r>
            <w:r w:rsidR="00A01E19">
              <w:rPr>
                <w:rFonts w:cs="Arial"/>
                <w:b/>
                <w:color w:val="FFFFFF" w:themeColor="background1"/>
              </w:rPr>
              <w:t xml:space="preserve"> required to register with HMRC</w:t>
            </w:r>
          </w:p>
        </w:tc>
      </w:tr>
      <w:tr w:rsidR="003419C4" w:rsidRPr="00B37243" w14:paraId="2EB19CDB" w14:textId="77777777" w:rsidTr="003419C4">
        <w:tc>
          <w:tcPr>
            <w:tcW w:w="6677" w:type="dxa"/>
          </w:tcPr>
          <w:p w14:paraId="24D2E633" w14:textId="77777777" w:rsidR="003419C4" w:rsidRPr="00C91D7D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9D5EB53" w14:textId="77777777" w:rsidR="003419C4" w:rsidRPr="00B37243" w:rsidRDefault="003419C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419C4" w:rsidRPr="00B37243" w14:paraId="38B0E603" w14:textId="77777777" w:rsidTr="003419C4">
        <w:tc>
          <w:tcPr>
            <w:tcW w:w="6677" w:type="dxa"/>
          </w:tcPr>
          <w:p w14:paraId="6EDB3EE5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6C08C004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26BB37CA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77580E3B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0826E313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6E20A45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  <w:tr w:rsidR="003419C4" w:rsidRPr="00B37243" w14:paraId="6CA78849" w14:textId="77777777" w:rsidTr="003419C4">
        <w:tc>
          <w:tcPr>
            <w:tcW w:w="10195" w:type="dxa"/>
            <w:gridSpan w:val="2"/>
          </w:tcPr>
          <w:p w14:paraId="7574DEF9" w14:textId="77777777" w:rsidR="003419C4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9AE727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14A27DD7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38C25D33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137E3AEE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</w:tbl>
    <w:p w14:paraId="0BFCDAE2" w14:textId="77777777" w:rsidR="003419C4" w:rsidRDefault="003419C4" w:rsidP="003419C4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419C4" w:rsidRPr="00B37243" w14:paraId="22BEE2E9" w14:textId="77777777" w:rsidTr="005772EC">
        <w:tc>
          <w:tcPr>
            <w:tcW w:w="10195" w:type="dxa"/>
            <w:gridSpan w:val="2"/>
            <w:shd w:val="clear" w:color="auto" w:fill="00B4BC"/>
          </w:tcPr>
          <w:p w14:paraId="7E65CEE3" w14:textId="228614F0" w:rsidR="003419C4" w:rsidRPr="00C91D7D" w:rsidRDefault="003419C4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D</w:t>
            </w:r>
            <w:r w:rsidRPr="003419C4">
              <w:rPr>
                <w:rFonts w:cs="Arial"/>
                <w:b/>
                <w:color w:val="FFFFFF" w:themeColor="background1"/>
              </w:rPr>
              <w:t>escribe the consequences of not complying with HMRC and tax requirements</w:t>
            </w:r>
          </w:p>
        </w:tc>
      </w:tr>
      <w:tr w:rsidR="003419C4" w:rsidRPr="00B37243" w14:paraId="36BEF923" w14:textId="77777777" w:rsidTr="005772EC">
        <w:tc>
          <w:tcPr>
            <w:tcW w:w="6677" w:type="dxa"/>
          </w:tcPr>
          <w:p w14:paraId="1013D5A5" w14:textId="77777777" w:rsidR="003419C4" w:rsidRPr="00C91D7D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3F7DBFA" w14:textId="77777777" w:rsidR="003419C4" w:rsidRPr="00B37243" w:rsidRDefault="003419C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419C4" w:rsidRPr="00B37243" w14:paraId="54EF5720" w14:textId="77777777" w:rsidTr="005772EC">
        <w:tc>
          <w:tcPr>
            <w:tcW w:w="6677" w:type="dxa"/>
          </w:tcPr>
          <w:p w14:paraId="57687C18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5E6D9064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2C4926D8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0D63F022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4DFFFCA7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08C6443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  <w:tr w:rsidR="003419C4" w:rsidRPr="00B37243" w14:paraId="43CD84EF" w14:textId="77777777" w:rsidTr="005772EC">
        <w:tc>
          <w:tcPr>
            <w:tcW w:w="10195" w:type="dxa"/>
            <w:gridSpan w:val="2"/>
          </w:tcPr>
          <w:p w14:paraId="7CEE38F8" w14:textId="77777777" w:rsidR="003419C4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A0C73D5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2AC4A865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557CE163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32DF83BC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</w:tbl>
    <w:p w14:paraId="2AFB1752" w14:textId="34A27B01" w:rsidR="005772EC" w:rsidRPr="00FB7088" w:rsidRDefault="005772EC" w:rsidP="005772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gal and financial considerations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617/2455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14:paraId="3E71A329" w14:textId="77777777" w:rsidR="003419C4" w:rsidRPr="00761C8C" w:rsidRDefault="003419C4" w:rsidP="003419C4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419C4" w:rsidRPr="00B37243" w14:paraId="4A8473CA" w14:textId="77777777" w:rsidTr="00C13B3E">
        <w:tc>
          <w:tcPr>
            <w:tcW w:w="10314" w:type="dxa"/>
            <w:gridSpan w:val="2"/>
            <w:shd w:val="clear" w:color="auto" w:fill="00B4BC"/>
          </w:tcPr>
          <w:p w14:paraId="288D29AC" w14:textId="7C5DCA1C" w:rsidR="003419C4" w:rsidRPr="00C91D7D" w:rsidRDefault="003419C4" w:rsidP="003419C4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I</w:t>
            </w:r>
            <w:r w:rsidRPr="003419C4">
              <w:rPr>
                <w:rFonts w:cs="Arial"/>
                <w:b/>
                <w:color w:val="FFFFFF" w:themeColor="background1"/>
              </w:rPr>
              <w:t>dentify VAT rates and conditions</w:t>
            </w:r>
          </w:p>
        </w:tc>
      </w:tr>
      <w:tr w:rsidR="003419C4" w:rsidRPr="00B37243" w14:paraId="16945EC7" w14:textId="77777777" w:rsidTr="00C13B3E">
        <w:tc>
          <w:tcPr>
            <w:tcW w:w="6771" w:type="dxa"/>
          </w:tcPr>
          <w:p w14:paraId="565AF116" w14:textId="77777777" w:rsidR="003419C4" w:rsidRPr="00C91D7D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9DFB7A0" w14:textId="77777777" w:rsidR="003419C4" w:rsidRPr="00B37243" w:rsidRDefault="003419C4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419C4" w:rsidRPr="00B37243" w14:paraId="570DE7C0" w14:textId="77777777" w:rsidTr="00C13B3E">
        <w:tc>
          <w:tcPr>
            <w:tcW w:w="6771" w:type="dxa"/>
          </w:tcPr>
          <w:p w14:paraId="5504B043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2FEAEE7B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62CBACFD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  <w:p w14:paraId="3AB84A9D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4B1347AB" w14:textId="77777777" w:rsidR="003419C4" w:rsidRPr="00C91D7D" w:rsidRDefault="003419C4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3DB154C5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  <w:tr w:rsidR="003419C4" w:rsidRPr="00B37243" w14:paraId="5CB1263B" w14:textId="77777777" w:rsidTr="00C13B3E">
        <w:tc>
          <w:tcPr>
            <w:tcW w:w="10314" w:type="dxa"/>
            <w:gridSpan w:val="2"/>
          </w:tcPr>
          <w:p w14:paraId="4B8096F4" w14:textId="77777777" w:rsidR="003419C4" w:rsidRDefault="003419C4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F2BDF31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711E1864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2A9A9A02" w14:textId="77777777" w:rsidR="003419C4" w:rsidRDefault="003419C4" w:rsidP="00C13B3E">
            <w:pPr>
              <w:rPr>
                <w:rFonts w:cs="Arial"/>
                <w:b/>
              </w:rPr>
            </w:pPr>
          </w:p>
          <w:p w14:paraId="081304F0" w14:textId="77777777" w:rsidR="003419C4" w:rsidRPr="00B37243" w:rsidRDefault="003419C4" w:rsidP="00C13B3E">
            <w:pPr>
              <w:rPr>
                <w:rFonts w:cs="Arial"/>
              </w:rPr>
            </w:pPr>
          </w:p>
        </w:tc>
      </w:tr>
    </w:tbl>
    <w:p w14:paraId="208D89C6" w14:textId="7C78615C" w:rsidR="005772EC" w:rsidRPr="00C738F3" w:rsidRDefault="00A01E19" w:rsidP="00C738F3">
      <w:pPr>
        <w:spacing w:after="200" w:line="276" w:lineRule="auto"/>
        <w:rPr>
          <w:rFonts w:cs="Arial"/>
        </w:rPr>
      </w:pPr>
      <w:r>
        <w:rPr>
          <w:rFonts w:cs="Arial"/>
          <w:b/>
          <w:color w:val="00B4BC"/>
        </w:rPr>
        <w:br/>
      </w:r>
      <w:r w:rsidR="005772EC">
        <w:rPr>
          <w:rFonts w:cs="Arial"/>
          <w:b/>
          <w:color w:val="00B4BC"/>
        </w:rPr>
        <w:t xml:space="preserve">Learning </w:t>
      </w:r>
      <w:r w:rsidR="00C738F3">
        <w:rPr>
          <w:rFonts w:cs="Arial"/>
          <w:b/>
          <w:color w:val="00B4BC"/>
        </w:rPr>
        <w:t>outcome 2</w:t>
      </w:r>
    </w:p>
    <w:p w14:paraId="70EB2D3F" w14:textId="46F43884" w:rsidR="005772EC" w:rsidRPr="002E0025" w:rsidRDefault="005772EC" w:rsidP="005772E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C738F3" w:rsidRPr="00C738F3">
        <w:rPr>
          <w:rFonts w:ascii="Arial" w:hAnsi="Arial" w:cs="Arial"/>
          <w:sz w:val="22"/>
          <w:szCs w:val="22"/>
        </w:rPr>
        <w:t>Understand legislation for the business start-up</w:t>
      </w:r>
      <w:r>
        <w:rPr>
          <w:rFonts w:ascii="Arial" w:hAnsi="Arial" w:cs="Arial"/>
          <w:sz w:val="22"/>
          <w:szCs w:val="22"/>
        </w:rPr>
        <w:br/>
      </w:r>
    </w:p>
    <w:p w14:paraId="0933AC32" w14:textId="77777777" w:rsidR="005772EC" w:rsidRPr="0019480E" w:rsidRDefault="005772EC" w:rsidP="005772E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E61B9A1" w14:textId="77777777" w:rsidR="005772EC" w:rsidRDefault="005772EC" w:rsidP="005772E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72EC" w:rsidRPr="00B37243" w14:paraId="7B162524" w14:textId="77777777" w:rsidTr="00C13B3E">
        <w:tc>
          <w:tcPr>
            <w:tcW w:w="10314" w:type="dxa"/>
            <w:gridSpan w:val="2"/>
            <w:shd w:val="clear" w:color="auto" w:fill="00B4BC"/>
          </w:tcPr>
          <w:p w14:paraId="261B298F" w14:textId="0EA13880" w:rsidR="005772EC" w:rsidRPr="00C91D7D" w:rsidRDefault="00A01E19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5772EC">
              <w:rPr>
                <w:rFonts w:cs="Arial"/>
                <w:b/>
                <w:color w:val="FFFFFF" w:themeColor="background1"/>
              </w:rPr>
              <w:t>.1</w:t>
            </w:r>
            <w:r w:rsidR="005772E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C738F3" w:rsidRPr="00C738F3">
              <w:rPr>
                <w:rFonts w:cs="Arial"/>
                <w:b/>
                <w:color w:val="FFFFFF" w:themeColor="background1"/>
              </w:rPr>
              <w:t>Explain the requirements of employment legislation for the business start-up</w:t>
            </w:r>
          </w:p>
        </w:tc>
      </w:tr>
      <w:tr w:rsidR="005772EC" w:rsidRPr="00B37243" w14:paraId="22AFF6DE" w14:textId="77777777" w:rsidTr="00C13B3E">
        <w:tc>
          <w:tcPr>
            <w:tcW w:w="6771" w:type="dxa"/>
          </w:tcPr>
          <w:p w14:paraId="1B9BE040" w14:textId="77777777" w:rsidR="005772EC" w:rsidRPr="00C91D7D" w:rsidRDefault="005772E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5F6A8A1" w14:textId="77777777" w:rsidR="005772EC" w:rsidRPr="00B37243" w:rsidRDefault="005772E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772EC" w:rsidRPr="00B37243" w14:paraId="48064144" w14:textId="77777777" w:rsidTr="00C13B3E">
        <w:tc>
          <w:tcPr>
            <w:tcW w:w="6771" w:type="dxa"/>
          </w:tcPr>
          <w:p w14:paraId="539E55F9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  <w:p w14:paraId="7C551B8D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  <w:p w14:paraId="680EF837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  <w:p w14:paraId="215549E6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6000AFF4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56B14B6" w14:textId="77777777" w:rsidR="005772EC" w:rsidRPr="00B37243" w:rsidRDefault="005772EC" w:rsidP="00C13B3E">
            <w:pPr>
              <w:rPr>
                <w:rFonts w:cs="Arial"/>
              </w:rPr>
            </w:pPr>
          </w:p>
        </w:tc>
      </w:tr>
      <w:tr w:rsidR="005772EC" w:rsidRPr="00B37243" w14:paraId="756B53BB" w14:textId="77777777" w:rsidTr="00C13B3E">
        <w:tc>
          <w:tcPr>
            <w:tcW w:w="10314" w:type="dxa"/>
            <w:gridSpan w:val="2"/>
          </w:tcPr>
          <w:p w14:paraId="33029B8E" w14:textId="77777777" w:rsidR="005772EC" w:rsidRDefault="005772E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61665DD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244E8982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73FDF8DF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71416923" w14:textId="77777777" w:rsidR="005772EC" w:rsidRPr="00B37243" w:rsidRDefault="005772EC" w:rsidP="00C13B3E">
            <w:pPr>
              <w:rPr>
                <w:rFonts w:cs="Arial"/>
              </w:rPr>
            </w:pPr>
          </w:p>
        </w:tc>
      </w:tr>
    </w:tbl>
    <w:p w14:paraId="31781C0E" w14:textId="77777777" w:rsidR="005772EC" w:rsidRPr="00761C8C" w:rsidRDefault="005772EC" w:rsidP="005772E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772EC" w:rsidRPr="00B37243" w14:paraId="0BEC6528" w14:textId="77777777" w:rsidTr="00C13B3E">
        <w:tc>
          <w:tcPr>
            <w:tcW w:w="10195" w:type="dxa"/>
            <w:gridSpan w:val="2"/>
            <w:shd w:val="clear" w:color="auto" w:fill="00B4BC"/>
          </w:tcPr>
          <w:p w14:paraId="67D906F2" w14:textId="0B782CEC" w:rsidR="005772EC" w:rsidRPr="00C91D7D" w:rsidRDefault="00A01E19" w:rsidP="00A01E1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5772EC">
              <w:rPr>
                <w:rFonts w:cs="Arial"/>
                <w:b/>
                <w:color w:val="FFFFFF" w:themeColor="background1"/>
              </w:rPr>
              <w:t>.2</w:t>
            </w:r>
            <w:r w:rsidR="005772EC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01E19">
              <w:rPr>
                <w:rFonts w:cs="Arial"/>
                <w:b/>
                <w:color w:val="FFFFFF" w:themeColor="background1"/>
              </w:rPr>
              <w:t>Explain the requirements of health and safety legislation for the business start-up</w:t>
            </w:r>
          </w:p>
        </w:tc>
      </w:tr>
      <w:tr w:rsidR="005772EC" w:rsidRPr="00B37243" w14:paraId="071AB31C" w14:textId="77777777" w:rsidTr="00C13B3E">
        <w:tc>
          <w:tcPr>
            <w:tcW w:w="6677" w:type="dxa"/>
          </w:tcPr>
          <w:p w14:paraId="06F170F3" w14:textId="77777777" w:rsidR="005772EC" w:rsidRPr="00C91D7D" w:rsidRDefault="005772E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786BD57" w14:textId="77777777" w:rsidR="005772EC" w:rsidRPr="00B37243" w:rsidRDefault="005772E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772EC" w:rsidRPr="00B37243" w14:paraId="62250D1A" w14:textId="77777777" w:rsidTr="00C13B3E">
        <w:tc>
          <w:tcPr>
            <w:tcW w:w="6677" w:type="dxa"/>
          </w:tcPr>
          <w:p w14:paraId="2656006E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  <w:p w14:paraId="4C5B4BD6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  <w:p w14:paraId="65791C58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  <w:p w14:paraId="7241405F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4C4F65A3" w14:textId="77777777" w:rsidR="005772EC" w:rsidRPr="00C91D7D" w:rsidRDefault="005772EC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CFAF210" w14:textId="77777777" w:rsidR="005772EC" w:rsidRPr="00B37243" w:rsidRDefault="005772EC" w:rsidP="00C13B3E">
            <w:pPr>
              <w:rPr>
                <w:rFonts w:cs="Arial"/>
              </w:rPr>
            </w:pPr>
          </w:p>
        </w:tc>
      </w:tr>
      <w:tr w:rsidR="005772EC" w:rsidRPr="00B37243" w14:paraId="7D2CCEB4" w14:textId="77777777" w:rsidTr="00C13B3E">
        <w:tc>
          <w:tcPr>
            <w:tcW w:w="10195" w:type="dxa"/>
            <w:gridSpan w:val="2"/>
          </w:tcPr>
          <w:p w14:paraId="42748E9D" w14:textId="77777777" w:rsidR="005772EC" w:rsidRDefault="005772E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C8FF3A8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0983269D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076CF974" w14:textId="77777777" w:rsidR="005772EC" w:rsidRDefault="005772EC" w:rsidP="00C13B3E">
            <w:pPr>
              <w:rPr>
                <w:rFonts w:cs="Arial"/>
                <w:b/>
              </w:rPr>
            </w:pPr>
          </w:p>
          <w:p w14:paraId="7AAA9541" w14:textId="77777777" w:rsidR="005772EC" w:rsidRPr="00B37243" w:rsidRDefault="005772EC" w:rsidP="00C13B3E">
            <w:pPr>
              <w:rPr>
                <w:rFonts w:cs="Arial"/>
              </w:rPr>
            </w:pPr>
          </w:p>
        </w:tc>
      </w:tr>
    </w:tbl>
    <w:p w14:paraId="46BE6D91" w14:textId="77777777" w:rsidR="00A01E19" w:rsidRPr="00FB7088" w:rsidRDefault="00A01E19" w:rsidP="00A01E1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gal and financial considerations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617/2455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14:paraId="437AF772" w14:textId="77777777" w:rsidR="00A01E19" w:rsidRDefault="00A01E19" w:rsidP="00A01E19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1E19" w:rsidRPr="00B37243" w14:paraId="75F7F305" w14:textId="77777777" w:rsidTr="00C13B3E">
        <w:tc>
          <w:tcPr>
            <w:tcW w:w="10314" w:type="dxa"/>
            <w:gridSpan w:val="2"/>
            <w:shd w:val="clear" w:color="auto" w:fill="00B4BC"/>
          </w:tcPr>
          <w:p w14:paraId="5F73BBC9" w14:textId="17014E87" w:rsidR="00A01E19" w:rsidRPr="00C91D7D" w:rsidRDefault="00A01E19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01E19">
              <w:rPr>
                <w:rFonts w:cs="Arial"/>
                <w:b/>
                <w:color w:val="FFFFFF" w:themeColor="background1"/>
              </w:rPr>
              <w:t>Explain the requirements of data protection legislation for the business start-up</w:t>
            </w:r>
          </w:p>
        </w:tc>
      </w:tr>
      <w:tr w:rsidR="00A01E19" w:rsidRPr="00B37243" w14:paraId="26EA30FB" w14:textId="77777777" w:rsidTr="00C13B3E">
        <w:tc>
          <w:tcPr>
            <w:tcW w:w="6771" w:type="dxa"/>
          </w:tcPr>
          <w:p w14:paraId="44330153" w14:textId="77777777" w:rsidR="00A01E19" w:rsidRPr="00C91D7D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73C6A664" w14:textId="77777777" w:rsidR="00A01E19" w:rsidRPr="00B37243" w:rsidRDefault="00A01E19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1E19" w:rsidRPr="00B37243" w14:paraId="570C5B1D" w14:textId="77777777" w:rsidTr="00C13B3E">
        <w:tc>
          <w:tcPr>
            <w:tcW w:w="6771" w:type="dxa"/>
          </w:tcPr>
          <w:p w14:paraId="0165E155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3C822CAE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68F8EEE5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30F1AAC6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423130C4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428A9F0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  <w:tr w:rsidR="00A01E19" w:rsidRPr="00B37243" w14:paraId="4B791133" w14:textId="77777777" w:rsidTr="00C13B3E">
        <w:tc>
          <w:tcPr>
            <w:tcW w:w="10314" w:type="dxa"/>
            <w:gridSpan w:val="2"/>
          </w:tcPr>
          <w:p w14:paraId="10105C5A" w14:textId="77777777" w:rsidR="00A01E19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B3A2FD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2C80A9E4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5F024B78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76162AE9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</w:tbl>
    <w:p w14:paraId="7E95A25F" w14:textId="77777777" w:rsidR="00A01E19" w:rsidRPr="00761C8C" w:rsidRDefault="00A01E19" w:rsidP="00A01E19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1E19" w:rsidRPr="00B37243" w14:paraId="38FCDCF3" w14:textId="77777777" w:rsidTr="00C13B3E">
        <w:tc>
          <w:tcPr>
            <w:tcW w:w="10195" w:type="dxa"/>
            <w:gridSpan w:val="2"/>
            <w:shd w:val="clear" w:color="auto" w:fill="00B4BC"/>
          </w:tcPr>
          <w:p w14:paraId="4D831657" w14:textId="1941A83E" w:rsidR="00A01E19" w:rsidRPr="00C91D7D" w:rsidRDefault="00A01E19" w:rsidP="00A01E19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01E19">
              <w:rPr>
                <w:rFonts w:cs="Arial"/>
                <w:b/>
                <w:color w:val="FFFFFF" w:themeColor="background1"/>
              </w:rPr>
              <w:t>Explain the requirements of digital and copyright legislation for the business start-up</w:t>
            </w:r>
          </w:p>
        </w:tc>
      </w:tr>
      <w:tr w:rsidR="00A01E19" w:rsidRPr="00B37243" w14:paraId="6651E6A9" w14:textId="77777777" w:rsidTr="00C13B3E">
        <w:tc>
          <w:tcPr>
            <w:tcW w:w="6677" w:type="dxa"/>
          </w:tcPr>
          <w:p w14:paraId="57B52BD8" w14:textId="77777777" w:rsidR="00A01E19" w:rsidRPr="00C91D7D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C5FE7F1" w14:textId="77777777" w:rsidR="00A01E19" w:rsidRPr="00B37243" w:rsidRDefault="00A01E19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1E19" w:rsidRPr="00B37243" w14:paraId="7D46AAE8" w14:textId="77777777" w:rsidTr="00C13B3E">
        <w:tc>
          <w:tcPr>
            <w:tcW w:w="6677" w:type="dxa"/>
          </w:tcPr>
          <w:p w14:paraId="6F0AC0A0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0A8CB529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530EA343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739A121C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78B5B507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DEECD4B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  <w:tr w:rsidR="00A01E19" w:rsidRPr="00B37243" w14:paraId="0E42CBF8" w14:textId="77777777" w:rsidTr="00C13B3E">
        <w:tc>
          <w:tcPr>
            <w:tcW w:w="10195" w:type="dxa"/>
            <w:gridSpan w:val="2"/>
          </w:tcPr>
          <w:p w14:paraId="1B177F71" w14:textId="77777777" w:rsidR="00A01E19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F80E0F3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3E42AE62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1F28B2DB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77623972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</w:tbl>
    <w:p w14:paraId="3404468F" w14:textId="0D1E1788" w:rsidR="00A01E19" w:rsidRDefault="00A01E19" w:rsidP="00A01E1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br/>
        <w:t xml:space="preserve">Learning </w:t>
      </w:r>
      <w:r w:rsidR="009D0EB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outcome 3</w:t>
      </w:r>
    </w:p>
    <w:p w14:paraId="23139DE3" w14:textId="77777777" w:rsidR="00A01E19" w:rsidRPr="009A38F2" w:rsidRDefault="00A01E19" w:rsidP="00A01E1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9CE14F" w14:textId="1CDBCDF8" w:rsidR="00A01E19" w:rsidRPr="002E0025" w:rsidRDefault="00A01E19" w:rsidP="00A01E1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9D0EBB" w:rsidRPr="009D0EBB">
        <w:rPr>
          <w:rFonts w:ascii="Arial" w:hAnsi="Arial" w:cs="Arial"/>
          <w:sz w:val="22"/>
          <w:szCs w:val="22"/>
        </w:rPr>
        <w:t>Understand cash, profit and cash flow</w:t>
      </w:r>
      <w:r>
        <w:rPr>
          <w:rFonts w:ascii="Arial" w:hAnsi="Arial" w:cs="Arial"/>
          <w:sz w:val="22"/>
          <w:szCs w:val="22"/>
        </w:rPr>
        <w:br/>
      </w:r>
    </w:p>
    <w:p w14:paraId="177C775B" w14:textId="77777777" w:rsidR="00A01E19" w:rsidRPr="0019480E" w:rsidRDefault="00A01E19" w:rsidP="00A01E19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CFBA7DE" w14:textId="77777777" w:rsidR="00A01E19" w:rsidRDefault="00A01E19" w:rsidP="00A01E19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1E19" w:rsidRPr="00B37243" w14:paraId="71FA39DB" w14:textId="77777777" w:rsidTr="002C4580">
        <w:tc>
          <w:tcPr>
            <w:tcW w:w="10195" w:type="dxa"/>
            <w:gridSpan w:val="2"/>
            <w:shd w:val="clear" w:color="auto" w:fill="00B4BC"/>
          </w:tcPr>
          <w:p w14:paraId="7D639FE6" w14:textId="603FC808" w:rsidR="00A01E19" w:rsidRPr="00C91D7D" w:rsidRDefault="009D0EBB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A01E19">
              <w:rPr>
                <w:rFonts w:cs="Arial"/>
                <w:b/>
                <w:color w:val="FFFFFF" w:themeColor="background1"/>
              </w:rPr>
              <w:t>.1</w:t>
            </w:r>
            <w:r w:rsidR="00A01E19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D0EBB">
              <w:rPr>
                <w:rFonts w:cs="Arial"/>
                <w:b/>
                <w:color w:val="FFFFFF" w:themeColor="background1"/>
              </w:rPr>
              <w:t>Differentiate between cash, turnover and profit</w:t>
            </w:r>
          </w:p>
        </w:tc>
      </w:tr>
      <w:tr w:rsidR="00A01E19" w:rsidRPr="00B37243" w14:paraId="5A9378B7" w14:textId="77777777" w:rsidTr="002C4580">
        <w:tc>
          <w:tcPr>
            <w:tcW w:w="6677" w:type="dxa"/>
          </w:tcPr>
          <w:p w14:paraId="278A77C7" w14:textId="77777777" w:rsidR="00A01E19" w:rsidRPr="00C91D7D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621D275" w14:textId="77777777" w:rsidR="00A01E19" w:rsidRPr="00B37243" w:rsidRDefault="00A01E19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1E19" w:rsidRPr="00B37243" w14:paraId="1C5860D0" w14:textId="77777777" w:rsidTr="002C4580">
        <w:tc>
          <w:tcPr>
            <w:tcW w:w="6677" w:type="dxa"/>
          </w:tcPr>
          <w:p w14:paraId="668AF6BE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7C28D74C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45D87D9D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1D57C562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4B3BEFCE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56B9C4F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  <w:tr w:rsidR="00A01E19" w:rsidRPr="00B37243" w14:paraId="2EF4FA87" w14:textId="77777777" w:rsidTr="002C4580">
        <w:tc>
          <w:tcPr>
            <w:tcW w:w="10195" w:type="dxa"/>
            <w:gridSpan w:val="2"/>
          </w:tcPr>
          <w:p w14:paraId="0586C470" w14:textId="77777777" w:rsidR="00A01E19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E2AAAFF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65EEB5DA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11C35566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0DAFDE6F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</w:tbl>
    <w:p w14:paraId="7D06A051" w14:textId="77777777" w:rsidR="002C4580" w:rsidRPr="00FB7088" w:rsidRDefault="002C4580" w:rsidP="002C45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gal and financial considerations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617/2455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14:paraId="073BDB59" w14:textId="77777777" w:rsidR="00A01E19" w:rsidRPr="00761C8C" w:rsidRDefault="00A01E19" w:rsidP="00A01E19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1E19" w:rsidRPr="00B37243" w14:paraId="1393FB29" w14:textId="77777777" w:rsidTr="00C13B3E">
        <w:tc>
          <w:tcPr>
            <w:tcW w:w="10195" w:type="dxa"/>
            <w:gridSpan w:val="2"/>
            <w:shd w:val="clear" w:color="auto" w:fill="00B4BC"/>
          </w:tcPr>
          <w:p w14:paraId="1E5A91B1" w14:textId="0C66E72E" w:rsidR="00A01E19" w:rsidRPr="00C91D7D" w:rsidRDefault="009D0EBB" w:rsidP="009D0EB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A01E19">
              <w:rPr>
                <w:rFonts w:cs="Arial"/>
                <w:b/>
                <w:color w:val="FFFFFF" w:themeColor="background1"/>
              </w:rPr>
              <w:t>.2</w:t>
            </w:r>
            <w:r w:rsidR="00A01E19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D0EBB">
              <w:rPr>
                <w:rFonts w:cs="Arial"/>
                <w:b/>
                <w:color w:val="FFFFFF" w:themeColor="background1"/>
              </w:rPr>
              <w:t>Describe the structure of a cash flow forecast</w:t>
            </w:r>
          </w:p>
        </w:tc>
      </w:tr>
      <w:tr w:rsidR="00A01E19" w:rsidRPr="00B37243" w14:paraId="4F766CA4" w14:textId="77777777" w:rsidTr="00C13B3E">
        <w:tc>
          <w:tcPr>
            <w:tcW w:w="6677" w:type="dxa"/>
          </w:tcPr>
          <w:p w14:paraId="2F170ECA" w14:textId="77777777" w:rsidR="00A01E19" w:rsidRPr="00C91D7D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29F2C62" w14:textId="77777777" w:rsidR="00A01E19" w:rsidRPr="00B37243" w:rsidRDefault="00A01E19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1E19" w:rsidRPr="00B37243" w14:paraId="383A504C" w14:textId="77777777" w:rsidTr="00C13B3E">
        <w:tc>
          <w:tcPr>
            <w:tcW w:w="6677" w:type="dxa"/>
          </w:tcPr>
          <w:p w14:paraId="0D329C88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69ABD5C9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00356BB2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1C713FD1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3FA9F896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6B27B8A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  <w:tr w:rsidR="00A01E19" w:rsidRPr="00B37243" w14:paraId="299C17B8" w14:textId="77777777" w:rsidTr="00C13B3E">
        <w:tc>
          <w:tcPr>
            <w:tcW w:w="10195" w:type="dxa"/>
            <w:gridSpan w:val="2"/>
          </w:tcPr>
          <w:p w14:paraId="3027547E" w14:textId="77777777" w:rsidR="00A01E19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FE13A4A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2E8624E4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6B4209FB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5F85C324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</w:tbl>
    <w:p w14:paraId="6446A6F0" w14:textId="77777777" w:rsidR="00A01E19" w:rsidRDefault="00A01E19" w:rsidP="00A01E19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1E19" w:rsidRPr="00B37243" w14:paraId="7B31C60E" w14:textId="77777777" w:rsidTr="00C13B3E">
        <w:tc>
          <w:tcPr>
            <w:tcW w:w="10195" w:type="dxa"/>
            <w:gridSpan w:val="2"/>
            <w:shd w:val="clear" w:color="auto" w:fill="00B4BC"/>
          </w:tcPr>
          <w:p w14:paraId="057F2EC4" w14:textId="706EBEB3" w:rsidR="00A01E19" w:rsidRPr="00C91D7D" w:rsidRDefault="009D0EBB" w:rsidP="009D0EBB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="00A01E19">
              <w:rPr>
                <w:rFonts w:cs="Arial"/>
                <w:b/>
                <w:color w:val="FFFFFF" w:themeColor="background1"/>
              </w:rPr>
              <w:t>.3</w:t>
            </w:r>
            <w:r w:rsidR="00A01E19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D0EBB">
              <w:rPr>
                <w:rFonts w:cs="Arial"/>
                <w:b/>
                <w:color w:val="FFFFFF" w:themeColor="background1"/>
              </w:rPr>
              <w:t>Produce a completed cash flow forecast for the business start-up</w:t>
            </w:r>
          </w:p>
        </w:tc>
      </w:tr>
      <w:tr w:rsidR="00A01E19" w:rsidRPr="00B37243" w14:paraId="3EEBFFC6" w14:textId="77777777" w:rsidTr="00C13B3E">
        <w:tc>
          <w:tcPr>
            <w:tcW w:w="6677" w:type="dxa"/>
          </w:tcPr>
          <w:p w14:paraId="3F87F169" w14:textId="77777777" w:rsidR="00A01E19" w:rsidRPr="00C91D7D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D451964" w14:textId="77777777" w:rsidR="00A01E19" w:rsidRPr="00B37243" w:rsidRDefault="00A01E19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1E19" w:rsidRPr="00B37243" w14:paraId="6B337EC9" w14:textId="77777777" w:rsidTr="00C13B3E">
        <w:tc>
          <w:tcPr>
            <w:tcW w:w="6677" w:type="dxa"/>
          </w:tcPr>
          <w:p w14:paraId="7EC01EBA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2B67B092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43ED9333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  <w:p w14:paraId="0C34F448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668C1F15" w14:textId="77777777" w:rsidR="00A01E19" w:rsidRPr="00C91D7D" w:rsidRDefault="00A01E19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89159EC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  <w:tr w:rsidR="00A01E19" w:rsidRPr="00B37243" w14:paraId="48C9C4EB" w14:textId="77777777" w:rsidTr="00C13B3E">
        <w:tc>
          <w:tcPr>
            <w:tcW w:w="10195" w:type="dxa"/>
            <w:gridSpan w:val="2"/>
          </w:tcPr>
          <w:p w14:paraId="3193CCDF" w14:textId="77777777" w:rsidR="00A01E19" w:rsidRDefault="00A01E19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275790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1656ECE8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1FCB3F99" w14:textId="77777777" w:rsidR="00A01E19" w:rsidRDefault="00A01E19" w:rsidP="00C13B3E">
            <w:pPr>
              <w:rPr>
                <w:rFonts w:cs="Arial"/>
                <w:b/>
              </w:rPr>
            </w:pPr>
          </w:p>
          <w:p w14:paraId="535396B7" w14:textId="77777777" w:rsidR="00A01E19" w:rsidRPr="00B37243" w:rsidRDefault="00A01E19" w:rsidP="00C13B3E">
            <w:pPr>
              <w:rPr>
                <w:rFonts w:cs="Arial"/>
              </w:rPr>
            </w:pPr>
          </w:p>
        </w:tc>
      </w:tr>
    </w:tbl>
    <w:p w14:paraId="4DC75341" w14:textId="1FC6EAC0" w:rsidR="009D0EBB" w:rsidRPr="00761C8C" w:rsidRDefault="009D0EBB" w:rsidP="009D0EBB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D0EBB" w:rsidRPr="00B37243" w14:paraId="6222E10B" w14:textId="77777777" w:rsidTr="00C13B3E">
        <w:tc>
          <w:tcPr>
            <w:tcW w:w="10195" w:type="dxa"/>
            <w:gridSpan w:val="2"/>
            <w:shd w:val="clear" w:color="auto" w:fill="00B4BC"/>
          </w:tcPr>
          <w:p w14:paraId="7ECEE48D" w14:textId="425882B5" w:rsidR="009D0EBB" w:rsidRPr="00C91D7D" w:rsidRDefault="009D0EBB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9D0EBB">
              <w:rPr>
                <w:rFonts w:cs="Arial"/>
                <w:b/>
                <w:color w:val="FFFFFF" w:themeColor="background1"/>
              </w:rPr>
              <w:t>Assess the cash flow for the business start-up</w:t>
            </w:r>
          </w:p>
        </w:tc>
      </w:tr>
      <w:tr w:rsidR="009D0EBB" w:rsidRPr="00B37243" w14:paraId="62A1619E" w14:textId="77777777" w:rsidTr="00C13B3E">
        <w:tc>
          <w:tcPr>
            <w:tcW w:w="6677" w:type="dxa"/>
          </w:tcPr>
          <w:p w14:paraId="6F204B85" w14:textId="77777777" w:rsidR="009D0EBB" w:rsidRPr="00C91D7D" w:rsidRDefault="009D0EBB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4FE1611" w14:textId="77777777" w:rsidR="009D0EBB" w:rsidRPr="00B37243" w:rsidRDefault="009D0EBB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D0EBB" w:rsidRPr="00B37243" w14:paraId="03150033" w14:textId="77777777" w:rsidTr="00C13B3E">
        <w:tc>
          <w:tcPr>
            <w:tcW w:w="6677" w:type="dxa"/>
          </w:tcPr>
          <w:p w14:paraId="642AC343" w14:textId="77777777" w:rsidR="009D0EBB" w:rsidRPr="00C91D7D" w:rsidRDefault="009D0EBB" w:rsidP="00C13B3E">
            <w:pPr>
              <w:rPr>
                <w:rFonts w:cs="Arial"/>
                <w:b/>
              </w:rPr>
            </w:pPr>
          </w:p>
          <w:p w14:paraId="5791CB83" w14:textId="77777777" w:rsidR="009D0EBB" w:rsidRPr="00C91D7D" w:rsidRDefault="009D0EBB" w:rsidP="00C13B3E">
            <w:pPr>
              <w:rPr>
                <w:rFonts w:cs="Arial"/>
                <w:b/>
              </w:rPr>
            </w:pPr>
          </w:p>
          <w:p w14:paraId="0F394931" w14:textId="77777777" w:rsidR="009D0EBB" w:rsidRPr="00C91D7D" w:rsidRDefault="009D0EBB" w:rsidP="00C13B3E">
            <w:pPr>
              <w:rPr>
                <w:rFonts w:cs="Arial"/>
                <w:b/>
              </w:rPr>
            </w:pPr>
          </w:p>
          <w:p w14:paraId="23B9A628" w14:textId="77777777" w:rsidR="009D0EBB" w:rsidRDefault="009D0EBB" w:rsidP="00C13B3E">
            <w:pPr>
              <w:rPr>
                <w:rFonts w:cs="Arial"/>
                <w:b/>
              </w:rPr>
            </w:pPr>
          </w:p>
          <w:p w14:paraId="24281FB4" w14:textId="77777777" w:rsidR="009D0EBB" w:rsidRPr="00C91D7D" w:rsidRDefault="009D0EBB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25507B2" w14:textId="77777777" w:rsidR="009D0EBB" w:rsidRPr="00B37243" w:rsidRDefault="009D0EBB" w:rsidP="00C13B3E">
            <w:pPr>
              <w:rPr>
                <w:rFonts w:cs="Arial"/>
              </w:rPr>
            </w:pPr>
          </w:p>
        </w:tc>
      </w:tr>
      <w:tr w:rsidR="009D0EBB" w:rsidRPr="00B37243" w14:paraId="5FEA5869" w14:textId="77777777" w:rsidTr="00C13B3E">
        <w:tc>
          <w:tcPr>
            <w:tcW w:w="10195" w:type="dxa"/>
            <w:gridSpan w:val="2"/>
          </w:tcPr>
          <w:p w14:paraId="57B55169" w14:textId="77777777" w:rsidR="009D0EBB" w:rsidRDefault="009D0EBB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200FB6B" w14:textId="77777777" w:rsidR="009D0EBB" w:rsidRDefault="009D0EBB" w:rsidP="00C13B3E">
            <w:pPr>
              <w:rPr>
                <w:rFonts w:cs="Arial"/>
                <w:b/>
              </w:rPr>
            </w:pPr>
          </w:p>
          <w:p w14:paraId="5ABA1348" w14:textId="77777777" w:rsidR="009D0EBB" w:rsidRDefault="009D0EBB" w:rsidP="00C13B3E">
            <w:pPr>
              <w:rPr>
                <w:rFonts w:cs="Arial"/>
                <w:b/>
              </w:rPr>
            </w:pPr>
          </w:p>
          <w:p w14:paraId="2F82A213" w14:textId="77777777" w:rsidR="009D0EBB" w:rsidRDefault="009D0EBB" w:rsidP="00C13B3E">
            <w:pPr>
              <w:rPr>
                <w:rFonts w:cs="Arial"/>
                <w:b/>
              </w:rPr>
            </w:pPr>
          </w:p>
          <w:p w14:paraId="4190827A" w14:textId="77777777" w:rsidR="009D0EBB" w:rsidRPr="00B37243" w:rsidRDefault="009D0EBB" w:rsidP="00C13B3E">
            <w:pPr>
              <w:rPr>
                <w:rFonts w:cs="Arial"/>
              </w:rPr>
            </w:pPr>
          </w:p>
        </w:tc>
      </w:tr>
    </w:tbl>
    <w:p w14:paraId="01C674D6" w14:textId="77777777" w:rsidR="002C4580" w:rsidRDefault="002C4580" w:rsidP="002C458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ED5B20" w14:textId="77777777" w:rsidR="002C4580" w:rsidRDefault="002C4580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6A3878E7" w14:textId="60B5C12E" w:rsidR="002C4580" w:rsidRPr="00FB7088" w:rsidRDefault="002C4580" w:rsidP="002C45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gal and financial considerations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617/2455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14:paraId="138336DF" w14:textId="77777777" w:rsidR="002C4580" w:rsidRPr="00761C8C" w:rsidRDefault="002C4580" w:rsidP="002C4580">
      <w:pPr>
        <w:spacing w:line="276" w:lineRule="auto"/>
        <w:rPr>
          <w:rFonts w:cs="Arial"/>
        </w:rPr>
      </w:pPr>
    </w:p>
    <w:p w14:paraId="7CE2A3F7" w14:textId="0573B245" w:rsidR="002C4580" w:rsidRDefault="002C4580" w:rsidP="002C458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1DB94487" w14:textId="77777777" w:rsidR="002C4580" w:rsidRPr="009A38F2" w:rsidRDefault="002C4580" w:rsidP="002C458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86A404" w14:textId="41ED939F" w:rsidR="002C4580" w:rsidRPr="002E0025" w:rsidRDefault="002C4580" w:rsidP="002C458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7C3EC1" w:rsidRPr="007C3EC1">
        <w:rPr>
          <w:rFonts w:ascii="Arial" w:hAnsi="Arial" w:cs="Arial"/>
          <w:sz w:val="22"/>
          <w:szCs w:val="22"/>
        </w:rPr>
        <w:t>Understand management of customers and suppliers</w:t>
      </w:r>
      <w:r>
        <w:rPr>
          <w:rFonts w:ascii="Arial" w:hAnsi="Arial" w:cs="Arial"/>
          <w:sz w:val="22"/>
          <w:szCs w:val="22"/>
        </w:rPr>
        <w:br/>
      </w:r>
    </w:p>
    <w:p w14:paraId="334F1767" w14:textId="77777777" w:rsidR="002C4580" w:rsidRPr="0019480E" w:rsidRDefault="002C4580" w:rsidP="002C458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C419E1C" w14:textId="77777777" w:rsidR="002C4580" w:rsidRDefault="002C4580" w:rsidP="002C4580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C4580" w:rsidRPr="00B37243" w14:paraId="605353A8" w14:textId="77777777" w:rsidTr="00C13B3E">
        <w:tc>
          <w:tcPr>
            <w:tcW w:w="10195" w:type="dxa"/>
            <w:gridSpan w:val="2"/>
            <w:shd w:val="clear" w:color="auto" w:fill="00B4BC"/>
          </w:tcPr>
          <w:p w14:paraId="7C5B9440" w14:textId="51308233" w:rsidR="002C4580" w:rsidRPr="00C91D7D" w:rsidRDefault="007C3EC1" w:rsidP="007C3EC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2C4580">
              <w:rPr>
                <w:rFonts w:cs="Arial"/>
                <w:b/>
                <w:color w:val="FFFFFF" w:themeColor="background1"/>
              </w:rPr>
              <w:t>.1</w:t>
            </w:r>
            <w:r w:rsidR="002C4580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7C3EC1">
              <w:rPr>
                <w:rFonts w:cs="Arial"/>
                <w:b/>
                <w:color w:val="FFFFFF" w:themeColor="background1"/>
              </w:rPr>
              <w:t>Identify customer and supplier information required for the business start-up</w:t>
            </w:r>
          </w:p>
        </w:tc>
      </w:tr>
      <w:tr w:rsidR="002C4580" w:rsidRPr="00B37243" w14:paraId="3F2279D2" w14:textId="77777777" w:rsidTr="00C13B3E">
        <w:tc>
          <w:tcPr>
            <w:tcW w:w="6677" w:type="dxa"/>
          </w:tcPr>
          <w:p w14:paraId="77BD5056" w14:textId="77777777" w:rsidR="002C4580" w:rsidRPr="00C91D7D" w:rsidRDefault="002C4580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4BFDA32" w14:textId="77777777" w:rsidR="002C4580" w:rsidRPr="00B37243" w:rsidRDefault="002C4580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C4580" w:rsidRPr="00B37243" w14:paraId="04A1E71A" w14:textId="77777777" w:rsidTr="00C13B3E">
        <w:tc>
          <w:tcPr>
            <w:tcW w:w="6677" w:type="dxa"/>
          </w:tcPr>
          <w:p w14:paraId="28A835F9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  <w:p w14:paraId="582B4C46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  <w:p w14:paraId="101A09D3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  <w:p w14:paraId="51F7A8CF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25140024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B5630FC" w14:textId="77777777" w:rsidR="002C4580" w:rsidRPr="00B37243" w:rsidRDefault="002C4580" w:rsidP="00C13B3E">
            <w:pPr>
              <w:rPr>
                <w:rFonts w:cs="Arial"/>
              </w:rPr>
            </w:pPr>
          </w:p>
        </w:tc>
      </w:tr>
      <w:tr w:rsidR="002C4580" w:rsidRPr="00B37243" w14:paraId="748A37FC" w14:textId="77777777" w:rsidTr="00C13B3E">
        <w:tc>
          <w:tcPr>
            <w:tcW w:w="10195" w:type="dxa"/>
            <w:gridSpan w:val="2"/>
          </w:tcPr>
          <w:p w14:paraId="522B82B9" w14:textId="77777777" w:rsidR="002C4580" w:rsidRDefault="002C4580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A42C879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1F11BEEC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06D62BF8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61618077" w14:textId="77777777" w:rsidR="002C4580" w:rsidRPr="00B37243" w:rsidRDefault="002C4580" w:rsidP="00C13B3E">
            <w:pPr>
              <w:rPr>
                <w:rFonts w:cs="Arial"/>
              </w:rPr>
            </w:pPr>
          </w:p>
        </w:tc>
      </w:tr>
    </w:tbl>
    <w:p w14:paraId="16895C64" w14:textId="1854B32F" w:rsidR="002C4580" w:rsidRPr="00761C8C" w:rsidRDefault="002C4580" w:rsidP="002C4580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C4580" w:rsidRPr="00B37243" w14:paraId="4E97C3E7" w14:textId="77777777" w:rsidTr="00C13B3E">
        <w:tc>
          <w:tcPr>
            <w:tcW w:w="10195" w:type="dxa"/>
            <w:gridSpan w:val="2"/>
            <w:shd w:val="clear" w:color="auto" w:fill="00B4BC"/>
          </w:tcPr>
          <w:p w14:paraId="2EAA1942" w14:textId="678E5699" w:rsidR="002C4580" w:rsidRPr="00C91D7D" w:rsidRDefault="007C3EC1" w:rsidP="007C3EC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</w:t>
            </w:r>
            <w:r w:rsidR="002C4580">
              <w:rPr>
                <w:rFonts w:cs="Arial"/>
                <w:b/>
                <w:color w:val="FFFFFF" w:themeColor="background1"/>
              </w:rPr>
              <w:t>.2</w:t>
            </w:r>
            <w:r w:rsidR="002C4580"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7C3EC1">
              <w:rPr>
                <w:rFonts w:cs="Arial"/>
                <w:b/>
                <w:color w:val="FFFFFF" w:themeColor="background1"/>
              </w:rPr>
              <w:t>Explain the importance of accurat</w:t>
            </w:r>
            <w:r>
              <w:rPr>
                <w:rFonts w:cs="Arial"/>
                <w:b/>
                <w:color w:val="FFFFFF" w:themeColor="background1"/>
              </w:rPr>
              <w:t>e invoices and payment receipts</w:t>
            </w:r>
          </w:p>
        </w:tc>
      </w:tr>
      <w:tr w:rsidR="002C4580" w:rsidRPr="00B37243" w14:paraId="79C84954" w14:textId="77777777" w:rsidTr="00C13B3E">
        <w:tc>
          <w:tcPr>
            <w:tcW w:w="6677" w:type="dxa"/>
          </w:tcPr>
          <w:p w14:paraId="2F436756" w14:textId="77777777" w:rsidR="002C4580" w:rsidRPr="00C91D7D" w:rsidRDefault="002C4580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7E00FBB" w14:textId="77777777" w:rsidR="002C4580" w:rsidRPr="00B37243" w:rsidRDefault="002C4580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C4580" w:rsidRPr="00B37243" w14:paraId="5032F556" w14:textId="77777777" w:rsidTr="00C13B3E">
        <w:tc>
          <w:tcPr>
            <w:tcW w:w="6677" w:type="dxa"/>
          </w:tcPr>
          <w:p w14:paraId="13B217E6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  <w:p w14:paraId="324B9A1D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  <w:p w14:paraId="19640FEC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  <w:p w14:paraId="2EC38BDB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1ED9101A" w14:textId="77777777" w:rsidR="002C4580" w:rsidRPr="00C91D7D" w:rsidRDefault="002C4580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84B6A20" w14:textId="77777777" w:rsidR="002C4580" w:rsidRPr="00B37243" w:rsidRDefault="002C4580" w:rsidP="00C13B3E">
            <w:pPr>
              <w:rPr>
                <w:rFonts w:cs="Arial"/>
              </w:rPr>
            </w:pPr>
          </w:p>
        </w:tc>
      </w:tr>
      <w:tr w:rsidR="002C4580" w:rsidRPr="00B37243" w14:paraId="407B6B89" w14:textId="77777777" w:rsidTr="00C13B3E">
        <w:tc>
          <w:tcPr>
            <w:tcW w:w="10195" w:type="dxa"/>
            <w:gridSpan w:val="2"/>
          </w:tcPr>
          <w:p w14:paraId="4DFAC86C" w14:textId="77777777" w:rsidR="002C4580" w:rsidRDefault="002C4580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E7AB75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5AA96146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2F0595FE" w14:textId="77777777" w:rsidR="002C4580" w:rsidRDefault="002C4580" w:rsidP="00C13B3E">
            <w:pPr>
              <w:rPr>
                <w:rFonts w:cs="Arial"/>
                <w:b/>
              </w:rPr>
            </w:pPr>
          </w:p>
          <w:p w14:paraId="045809C5" w14:textId="77777777" w:rsidR="002C4580" w:rsidRPr="00B37243" w:rsidRDefault="002C4580" w:rsidP="00C13B3E">
            <w:pPr>
              <w:rPr>
                <w:rFonts w:cs="Arial"/>
              </w:rPr>
            </w:pPr>
          </w:p>
        </w:tc>
      </w:tr>
    </w:tbl>
    <w:p w14:paraId="5731B929" w14:textId="6B37385E" w:rsidR="007C3EC1" w:rsidRPr="00761C8C" w:rsidRDefault="007C3EC1" w:rsidP="007C3EC1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C3EC1" w:rsidRPr="00B37243" w14:paraId="758DA307" w14:textId="77777777" w:rsidTr="00C13B3E">
        <w:tc>
          <w:tcPr>
            <w:tcW w:w="10195" w:type="dxa"/>
            <w:gridSpan w:val="2"/>
            <w:shd w:val="clear" w:color="auto" w:fill="00B4BC"/>
          </w:tcPr>
          <w:p w14:paraId="299934DC" w14:textId="667122C2" w:rsidR="007C3EC1" w:rsidRPr="00C91D7D" w:rsidRDefault="007C3EC1" w:rsidP="007C3EC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7C3EC1">
              <w:rPr>
                <w:rFonts w:cs="Arial"/>
                <w:b/>
                <w:color w:val="FFFFFF" w:themeColor="background1"/>
              </w:rPr>
              <w:t>Produce an invoice and payment receipt template for the business start-up</w:t>
            </w:r>
          </w:p>
        </w:tc>
      </w:tr>
      <w:tr w:rsidR="007C3EC1" w:rsidRPr="00B37243" w14:paraId="1324CDB8" w14:textId="77777777" w:rsidTr="00C13B3E">
        <w:tc>
          <w:tcPr>
            <w:tcW w:w="6677" w:type="dxa"/>
          </w:tcPr>
          <w:p w14:paraId="55B42BD8" w14:textId="77777777" w:rsidR="007C3EC1" w:rsidRPr="00C91D7D" w:rsidRDefault="007C3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C02D14F" w14:textId="77777777" w:rsidR="007C3EC1" w:rsidRPr="00B37243" w:rsidRDefault="007C3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C3EC1" w:rsidRPr="00B37243" w14:paraId="161785BE" w14:textId="77777777" w:rsidTr="00C13B3E">
        <w:tc>
          <w:tcPr>
            <w:tcW w:w="6677" w:type="dxa"/>
          </w:tcPr>
          <w:p w14:paraId="05F4D5CD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  <w:p w14:paraId="1CBAD7AA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  <w:p w14:paraId="46F06575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  <w:p w14:paraId="0F710509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7DDAE157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103B3DA" w14:textId="77777777" w:rsidR="007C3EC1" w:rsidRPr="00B37243" w:rsidRDefault="007C3EC1" w:rsidP="00C13B3E">
            <w:pPr>
              <w:rPr>
                <w:rFonts w:cs="Arial"/>
              </w:rPr>
            </w:pPr>
          </w:p>
        </w:tc>
      </w:tr>
      <w:tr w:rsidR="007C3EC1" w:rsidRPr="00B37243" w14:paraId="7FC7D804" w14:textId="77777777" w:rsidTr="00C13B3E">
        <w:tc>
          <w:tcPr>
            <w:tcW w:w="10195" w:type="dxa"/>
            <w:gridSpan w:val="2"/>
          </w:tcPr>
          <w:p w14:paraId="1F7291CF" w14:textId="77777777" w:rsidR="007C3EC1" w:rsidRDefault="007C3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506621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6C6AAEBE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53BE960D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518F4145" w14:textId="77777777" w:rsidR="007C3EC1" w:rsidRPr="00B37243" w:rsidRDefault="007C3EC1" w:rsidP="00C13B3E">
            <w:pPr>
              <w:rPr>
                <w:rFonts w:cs="Arial"/>
              </w:rPr>
            </w:pPr>
          </w:p>
        </w:tc>
      </w:tr>
    </w:tbl>
    <w:p w14:paraId="6DF97223" w14:textId="77777777" w:rsidR="007C3EC1" w:rsidRPr="00FB7088" w:rsidRDefault="007C3EC1" w:rsidP="007C3EC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gal and financial considerations for a business start-up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3419C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K/617/2455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14:paraId="33154924" w14:textId="2D7C01FE" w:rsidR="001C0EC1" w:rsidRDefault="001C0EC1" w:rsidP="001C0EC1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C3EC1" w:rsidRPr="00B37243" w14:paraId="43AFD6AD" w14:textId="77777777" w:rsidTr="00C13B3E">
        <w:tc>
          <w:tcPr>
            <w:tcW w:w="10195" w:type="dxa"/>
            <w:gridSpan w:val="2"/>
            <w:shd w:val="clear" w:color="auto" w:fill="00B4BC"/>
          </w:tcPr>
          <w:p w14:paraId="18D8793D" w14:textId="4B9C46DC" w:rsidR="007C3EC1" w:rsidRPr="00C91D7D" w:rsidRDefault="007C3EC1" w:rsidP="007C3EC1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4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7C3EC1">
              <w:rPr>
                <w:rFonts w:cs="Arial"/>
                <w:b/>
                <w:color w:val="FFFFFF" w:themeColor="background1"/>
              </w:rPr>
              <w:t>Describe options for making and receiving payments</w:t>
            </w:r>
          </w:p>
        </w:tc>
      </w:tr>
      <w:tr w:rsidR="007C3EC1" w:rsidRPr="00B37243" w14:paraId="08C68DF5" w14:textId="77777777" w:rsidTr="00C13B3E">
        <w:tc>
          <w:tcPr>
            <w:tcW w:w="6677" w:type="dxa"/>
          </w:tcPr>
          <w:p w14:paraId="4BCB898E" w14:textId="77777777" w:rsidR="007C3EC1" w:rsidRPr="00C91D7D" w:rsidRDefault="007C3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A68FD34" w14:textId="77777777" w:rsidR="007C3EC1" w:rsidRPr="00B37243" w:rsidRDefault="007C3EC1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C3EC1" w:rsidRPr="00B37243" w14:paraId="71BAD2DC" w14:textId="77777777" w:rsidTr="00C13B3E">
        <w:tc>
          <w:tcPr>
            <w:tcW w:w="6677" w:type="dxa"/>
          </w:tcPr>
          <w:p w14:paraId="4440B038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  <w:p w14:paraId="00B52160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  <w:p w14:paraId="3FCE08DC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  <w:p w14:paraId="5E36C779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768F534E" w14:textId="77777777" w:rsidR="007C3EC1" w:rsidRPr="00C91D7D" w:rsidRDefault="007C3EC1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37BDC2E" w14:textId="77777777" w:rsidR="007C3EC1" w:rsidRPr="00B37243" w:rsidRDefault="007C3EC1" w:rsidP="00C13B3E">
            <w:pPr>
              <w:rPr>
                <w:rFonts w:cs="Arial"/>
              </w:rPr>
            </w:pPr>
          </w:p>
        </w:tc>
      </w:tr>
      <w:tr w:rsidR="007C3EC1" w:rsidRPr="00B37243" w14:paraId="61870D42" w14:textId="77777777" w:rsidTr="00C13B3E">
        <w:tc>
          <w:tcPr>
            <w:tcW w:w="10195" w:type="dxa"/>
            <w:gridSpan w:val="2"/>
          </w:tcPr>
          <w:p w14:paraId="27382F65" w14:textId="77777777" w:rsidR="007C3EC1" w:rsidRDefault="007C3EC1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7EF7B4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6EF18F34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440F9D6D" w14:textId="77777777" w:rsidR="007C3EC1" w:rsidRDefault="007C3EC1" w:rsidP="00C13B3E">
            <w:pPr>
              <w:rPr>
                <w:rFonts w:cs="Arial"/>
                <w:b/>
              </w:rPr>
            </w:pPr>
          </w:p>
          <w:p w14:paraId="261728DA" w14:textId="77777777" w:rsidR="007C3EC1" w:rsidRPr="00B37243" w:rsidRDefault="007C3EC1" w:rsidP="00C13B3E">
            <w:pPr>
              <w:rPr>
                <w:rFonts w:cs="Arial"/>
              </w:rPr>
            </w:pPr>
          </w:p>
        </w:tc>
      </w:tr>
    </w:tbl>
    <w:p w14:paraId="096541F2" w14:textId="17634962" w:rsidR="00A6723C" w:rsidRDefault="00A6723C" w:rsidP="001C0EC1">
      <w:pPr>
        <w:spacing w:after="200" w:line="276" w:lineRule="auto"/>
        <w:rPr>
          <w:rFonts w:cs="Arial"/>
        </w:rPr>
      </w:pPr>
    </w:p>
    <w:p w14:paraId="5702EB73" w14:textId="77777777" w:rsidR="00A6723C" w:rsidRDefault="00A6723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3B1C02F4" w14:textId="3071439B" w:rsidR="00A6723C" w:rsidRPr="00FB7088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proofErr w:type="gramStart"/>
      <w:r w:rsidRPr="00A6723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eveloping</w:t>
      </w:r>
      <w:proofErr w:type="gramEnd"/>
      <w:r w:rsidRPr="00A6723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a business pla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A6723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/617/2456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3CAA1F76" w14:textId="77777777" w:rsidR="00A6723C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585BD05" w14:textId="77777777" w:rsidR="00A6723C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outcome 1</w:t>
      </w:r>
    </w:p>
    <w:p w14:paraId="56B149C6" w14:textId="77777777" w:rsidR="00A6723C" w:rsidRPr="009A38F2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A680C6A" w14:textId="717BDE11" w:rsidR="00A6723C" w:rsidRPr="002E0025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6723C">
        <w:rPr>
          <w:rFonts w:ascii="Arial" w:hAnsi="Arial" w:cs="Arial"/>
          <w:sz w:val="22"/>
          <w:szCs w:val="22"/>
        </w:rPr>
        <w:t>Understand the purpose of a business plan</w:t>
      </w:r>
      <w:r>
        <w:rPr>
          <w:rFonts w:ascii="Arial" w:hAnsi="Arial" w:cs="Arial"/>
          <w:sz w:val="22"/>
          <w:szCs w:val="22"/>
        </w:rPr>
        <w:br/>
      </w:r>
    </w:p>
    <w:p w14:paraId="34B13665" w14:textId="132A592A" w:rsidR="00A6723C" w:rsidRPr="0019480E" w:rsidRDefault="00A6723C" w:rsidP="00A6723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D808C26" w14:textId="77777777" w:rsidR="00A6723C" w:rsidRDefault="00A6723C" w:rsidP="00A6723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23C" w:rsidRPr="00B37243" w14:paraId="208CDEA6" w14:textId="77777777" w:rsidTr="00C13B3E">
        <w:tc>
          <w:tcPr>
            <w:tcW w:w="10314" w:type="dxa"/>
            <w:gridSpan w:val="2"/>
            <w:shd w:val="clear" w:color="auto" w:fill="00B4BC"/>
          </w:tcPr>
          <w:p w14:paraId="178D3DE9" w14:textId="122E882A" w:rsidR="00A6723C" w:rsidRPr="00C91D7D" w:rsidRDefault="00A6723C" w:rsidP="00A6723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6723C">
              <w:rPr>
                <w:rFonts w:cs="Arial"/>
                <w:b/>
                <w:color w:val="FFFFFF" w:themeColor="background1"/>
              </w:rPr>
              <w:t>Explain what a business plan is used for</w:t>
            </w:r>
          </w:p>
        </w:tc>
      </w:tr>
      <w:tr w:rsidR="00A6723C" w:rsidRPr="00B37243" w14:paraId="12A4B6E1" w14:textId="77777777" w:rsidTr="00C13B3E">
        <w:tc>
          <w:tcPr>
            <w:tcW w:w="6771" w:type="dxa"/>
          </w:tcPr>
          <w:p w14:paraId="57465953" w14:textId="77777777" w:rsidR="00A6723C" w:rsidRPr="00C91D7D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40DDA8E2" w14:textId="77777777" w:rsidR="00A6723C" w:rsidRPr="00B37243" w:rsidRDefault="00A6723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23C" w:rsidRPr="00B37243" w14:paraId="4FC68F7B" w14:textId="77777777" w:rsidTr="00C13B3E">
        <w:tc>
          <w:tcPr>
            <w:tcW w:w="6771" w:type="dxa"/>
          </w:tcPr>
          <w:p w14:paraId="540881DF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656B2153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59EA5AC5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0EA92DCE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0B4F0371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143C417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  <w:tr w:rsidR="00A6723C" w:rsidRPr="00B37243" w14:paraId="0D478F8C" w14:textId="77777777" w:rsidTr="00C13B3E">
        <w:tc>
          <w:tcPr>
            <w:tcW w:w="10314" w:type="dxa"/>
            <w:gridSpan w:val="2"/>
          </w:tcPr>
          <w:p w14:paraId="0F7B3588" w14:textId="77777777" w:rsidR="00A6723C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4C15FB4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09811FD6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39AF04FF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0A5F8395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</w:tbl>
    <w:p w14:paraId="0D5AABFA" w14:textId="77777777" w:rsidR="00A6723C" w:rsidRPr="00761C8C" w:rsidRDefault="00A6723C" w:rsidP="00A6723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23C" w:rsidRPr="00B37243" w14:paraId="735273DE" w14:textId="77777777" w:rsidTr="00C13B3E">
        <w:tc>
          <w:tcPr>
            <w:tcW w:w="10195" w:type="dxa"/>
            <w:gridSpan w:val="2"/>
            <w:shd w:val="clear" w:color="auto" w:fill="00B4BC"/>
          </w:tcPr>
          <w:p w14:paraId="6A845F8C" w14:textId="07404EB7" w:rsidR="00A6723C" w:rsidRPr="00C91D7D" w:rsidRDefault="00A6723C" w:rsidP="00A6723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6723C">
              <w:rPr>
                <w:rFonts w:cs="Arial"/>
                <w:b/>
                <w:color w:val="FFFFFF" w:themeColor="background1"/>
              </w:rPr>
              <w:t>Identify the benefits of using a business plan</w:t>
            </w:r>
          </w:p>
        </w:tc>
      </w:tr>
      <w:tr w:rsidR="00A6723C" w:rsidRPr="00B37243" w14:paraId="6FF15613" w14:textId="77777777" w:rsidTr="00C13B3E">
        <w:tc>
          <w:tcPr>
            <w:tcW w:w="6677" w:type="dxa"/>
          </w:tcPr>
          <w:p w14:paraId="3D340F13" w14:textId="77777777" w:rsidR="00A6723C" w:rsidRPr="00C91D7D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1331676" w14:textId="77777777" w:rsidR="00A6723C" w:rsidRPr="00B37243" w:rsidRDefault="00A6723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23C" w:rsidRPr="00B37243" w14:paraId="6680B4CE" w14:textId="77777777" w:rsidTr="00C13B3E">
        <w:tc>
          <w:tcPr>
            <w:tcW w:w="6677" w:type="dxa"/>
          </w:tcPr>
          <w:p w14:paraId="1880135C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04737F07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5DDCD169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7B5A86E0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5AF5487E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EEAF333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  <w:tr w:rsidR="00A6723C" w:rsidRPr="00B37243" w14:paraId="7FAECC49" w14:textId="77777777" w:rsidTr="00C13B3E">
        <w:tc>
          <w:tcPr>
            <w:tcW w:w="10195" w:type="dxa"/>
            <w:gridSpan w:val="2"/>
          </w:tcPr>
          <w:p w14:paraId="72A53566" w14:textId="77777777" w:rsidR="00A6723C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6FE7FD8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2C7B49A0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10C455E5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571FF2B4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</w:tbl>
    <w:p w14:paraId="36839384" w14:textId="1D34F1AF" w:rsidR="00A6723C" w:rsidRPr="00761C8C" w:rsidRDefault="00A6723C" w:rsidP="00A6723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23C" w:rsidRPr="00B37243" w14:paraId="68A7C91C" w14:textId="77777777" w:rsidTr="00C13B3E">
        <w:tc>
          <w:tcPr>
            <w:tcW w:w="10195" w:type="dxa"/>
            <w:gridSpan w:val="2"/>
            <w:shd w:val="clear" w:color="auto" w:fill="00B4BC"/>
          </w:tcPr>
          <w:p w14:paraId="70BEF41C" w14:textId="30A1B684" w:rsidR="00A6723C" w:rsidRPr="00C91D7D" w:rsidRDefault="00A6723C" w:rsidP="00A6723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6723C">
              <w:rPr>
                <w:rFonts w:cs="Arial"/>
                <w:b/>
                <w:color w:val="FFFFFF" w:themeColor="background1"/>
              </w:rPr>
              <w:t>Explain the contents of a business plan and why these are important</w:t>
            </w:r>
          </w:p>
        </w:tc>
      </w:tr>
      <w:tr w:rsidR="00A6723C" w:rsidRPr="00B37243" w14:paraId="46D8CB5E" w14:textId="77777777" w:rsidTr="00C13B3E">
        <w:tc>
          <w:tcPr>
            <w:tcW w:w="6677" w:type="dxa"/>
          </w:tcPr>
          <w:p w14:paraId="07DB2997" w14:textId="77777777" w:rsidR="00A6723C" w:rsidRPr="00C91D7D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DD74757" w14:textId="77777777" w:rsidR="00A6723C" w:rsidRPr="00B37243" w:rsidRDefault="00A6723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23C" w:rsidRPr="00B37243" w14:paraId="2B43273B" w14:textId="77777777" w:rsidTr="00C13B3E">
        <w:tc>
          <w:tcPr>
            <w:tcW w:w="6677" w:type="dxa"/>
          </w:tcPr>
          <w:p w14:paraId="05FEAB3F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15FC380D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07FF0BFD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5E7BA467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485EE5CC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BA2AFE7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  <w:tr w:rsidR="00A6723C" w:rsidRPr="00B37243" w14:paraId="081A32CB" w14:textId="77777777" w:rsidTr="00C13B3E">
        <w:tc>
          <w:tcPr>
            <w:tcW w:w="10195" w:type="dxa"/>
            <w:gridSpan w:val="2"/>
          </w:tcPr>
          <w:p w14:paraId="4A44D514" w14:textId="77777777" w:rsidR="00A6723C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DAF4784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58577854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2EB02581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369B8A6C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</w:tbl>
    <w:p w14:paraId="66C011A0" w14:textId="6D30BA91" w:rsidR="00A6723C" w:rsidRPr="00FB7088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 0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  <w:r w:rsidRPr="002E0025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A6723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eveloping a business plan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</w:t>
      </w:r>
      <w:r w:rsidRPr="00A6723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M/617/2456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 (cont’d)</w:t>
      </w:r>
    </w:p>
    <w:p w14:paraId="71711D5C" w14:textId="77777777" w:rsidR="00A6723C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B804464" w14:textId="1E4C49F2" w:rsidR="00A6723C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22CC6E72" w14:textId="77777777" w:rsidR="00A6723C" w:rsidRPr="009A38F2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7B5D525" w14:textId="50851E17" w:rsidR="00A6723C" w:rsidRPr="002E0025" w:rsidRDefault="00A6723C" w:rsidP="00A6723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A6723C">
        <w:rPr>
          <w:rFonts w:ascii="Arial" w:hAnsi="Arial" w:cs="Arial"/>
          <w:sz w:val="22"/>
          <w:szCs w:val="22"/>
        </w:rPr>
        <w:t>Develop a business plan</w:t>
      </w:r>
      <w:r>
        <w:rPr>
          <w:rFonts w:ascii="Arial" w:hAnsi="Arial" w:cs="Arial"/>
          <w:sz w:val="22"/>
          <w:szCs w:val="22"/>
        </w:rPr>
        <w:br/>
      </w:r>
    </w:p>
    <w:p w14:paraId="35BEBC17" w14:textId="77777777" w:rsidR="00A6723C" w:rsidRPr="0019480E" w:rsidRDefault="00A6723C" w:rsidP="00A6723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429B6A" w14:textId="77777777" w:rsidR="00A6723C" w:rsidRDefault="00A6723C" w:rsidP="00A6723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23C" w:rsidRPr="00B37243" w14:paraId="7A9CBF80" w14:textId="77777777" w:rsidTr="00C13B3E">
        <w:tc>
          <w:tcPr>
            <w:tcW w:w="10314" w:type="dxa"/>
            <w:gridSpan w:val="2"/>
            <w:shd w:val="clear" w:color="auto" w:fill="00B4BC"/>
          </w:tcPr>
          <w:p w14:paraId="23512247" w14:textId="226BFA3D" w:rsidR="00A6723C" w:rsidRPr="00C91D7D" w:rsidRDefault="00A6723C" w:rsidP="00C13B3E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6723C">
              <w:rPr>
                <w:rFonts w:cs="Arial"/>
                <w:b/>
                <w:color w:val="FFFFFF" w:themeColor="background1"/>
              </w:rPr>
              <w:t>Create a business plan for your business start-up</w:t>
            </w:r>
          </w:p>
        </w:tc>
      </w:tr>
      <w:tr w:rsidR="00A6723C" w:rsidRPr="00B37243" w14:paraId="703D2079" w14:textId="77777777" w:rsidTr="00C13B3E">
        <w:tc>
          <w:tcPr>
            <w:tcW w:w="6771" w:type="dxa"/>
          </w:tcPr>
          <w:p w14:paraId="6A6B9D2A" w14:textId="77777777" w:rsidR="00A6723C" w:rsidRPr="00C91D7D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D794447" w14:textId="77777777" w:rsidR="00A6723C" w:rsidRPr="00B37243" w:rsidRDefault="00A6723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23C" w:rsidRPr="00B37243" w14:paraId="5E47A894" w14:textId="77777777" w:rsidTr="00C13B3E">
        <w:tc>
          <w:tcPr>
            <w:tcW w:w="6771" w:type="dxa"/>
          </w:tcPr>
          <w:p w14:paraId="7413A323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3066662F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636AE546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16EAA438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42AAC080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BA7C545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  <w:tr w:rsidR="00A6723C" w:rsidRPr="00B37243" w14:paraId="3C167DCA" w14:textId="77777777" w:rsidTr="00C13B3E">
        <w:tc>
          <w:tcPr>
            <w:tcW w:w="10314" w:type="dxa"/>
            <w:gridSpan w:val="2"/>
          </w:tcPr>
          <w:p w14:paraId="7E1B1EA9" w14:textId="77777777" w:rsidR="00A6723C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17444FC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148760AD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28947A55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6325CC2B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</w:tbl>
    <w:p w14:paraId="45E48500" w14:textId="77777777" w:rsidR="00A6723C" w:rsidRPr="00761C8C" w:rsidRDefault="00A6723C" w:rsidP="00A6723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23C" w:rsidRPr="00B37243" w14:paraId="2888CD55" w14:textId="77777777" w:rsidTr="00C13B3E">
        <w:tc>
          <w:tcPr>
            <w:tcW w:w="10195" w:type="dxa"/>
            <w:gridSpan w:val="2"/>
            <w:shd w:val="clear" w:color="auto" w:fill="00B4BC"/>
          </w:tcPr>
          <w:p w14:paraId="6ACF29F0" w14:textId="58DDA164" w:rsidR="00A6723C" w:rsidRPr="00C91D7D" w:rsidRDefault="00A6723C" w:rsidP="00A6723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6723C">
              <w:rPr>
                <w:rFonts w:cs="Arial"/>
                <w:b/>
                <w:color w:val="FFFFFF" w:themeColor="background1"/>
              </w:rPr>
              <w:t>Reflect on your created business plan</w:t>
            </w:r>
          </w:p>
        </w:tc>
      </w:tr>
      <w:tr w:rsidR="00A6723C" w:rsidRPr="00B37243" w14:paraId="29158495" w14:textId="77777777" w:rsidTr="00C13B3E">
        <w:tc>
          <w:tcPr>
            <w:tcW w:w="6677" w:type="dxa"/>
          </w:tcPr>
          <w:p w14:paraId="2339F425" w14:textId="77777777" w:rsidR="00A6723C" w:rsidRPr="00C91D7D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158071D" w14:textId="77777777" w:rsidR="00A6723C" w:rsidRPr="00B37243" w:rsidRDefault="00A6723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23C" w:rsidRPr="00B37243" w14:paraId="18A74649" w14:textId="77777777" w:rsidTr="00C13B3E">
        <w:tc>
          <w:tcPr>
            <w:tcW w:w="6677" w:type="dxa"/>
          </w:tcPr>
          <w:p w14:paraId="398BFF94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4AD89FA1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7370B0F6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4541C687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0769F7F2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759BCA9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  <w:tr w:rsidR="00A6723C" w:rsidRPr="00B37243" w14:paraId="03BC363A" w14:textId="77777777" w:rsidTr="00C13B3E">
        <w:tc>
          <w:tcPr>
            <w:tcW w:w="10195" w:type="dxa"/>
            <w:gridSpan w:val="2"/>
          </w:tcPr>
          <w:p w14:paraId="64401C69" w14:textId="77777777" w:rsidR="00A6723C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A8EC356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21E86FE5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6D1959C3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0095892D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</w:tbl>
    <w:p w14:paraId="66790F5C" w14:textId="77777777" w:rsidR="00A6723C" w:rsidRPr="00761C8C" w:rsidRDefault="00A6723C" w:rsidP="00A6723C">
      <w:pPr>
        <w:spacing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6723C" w:rsidRPr="00B37243" w14:paraId="6EEEB247" w14:textId="77777777" w:rsidTr="00C13B3E">
        <w:tc>
          <w:tcPr>
            <w:tcW w:w="10195" w:type="dxa"/>
            <w:gridSpan w:val="2"/>
            <w:shd w:val="clear" w:color="auto" w:fill="00B4BC"/>
          </w:tcPr>
          <w:p w14:paraId="4D4F1BEA" w14:textId="2DCF3BF8" w:rsidR="00A6723C" w:rsidRPr="00C91D7D" w:rsidRDefault="00A6723C" w:rsidP="00A6723C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6723C">
              <w:rPr>
                <w:rFonts w:cs="Arial"/>
                <w:b/>
                <w:color w:val="FFFFFF" w:themeColor="background1"/>
              </w:rPr>
              <w:t>Describe a suitable contingency plan</w:t>
            </w:r>
          </w:p>
        </w:tc>
      </w:tr>
      <w:tr w:rsidR="00A6723C" w:rsidRPr="00B37243" w14:paraId="0ECAA03C" w14:textId="77777777" w:rsidTr="00C13B3E">
        <w:tc>
          <w:tcPr>
            <w:tcW w:w="6677" w:type="dxa"/>
          </w:tcPr>
          <w:p w14:paraId="563A3891" w14:textId="77777777" w:rsidR="00A6723C" w:rsidRPr="00C91D7D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298E660" w14:textId="77777777" w:rsidR="00A6723C" w:rsidRPr="00B37243" w:rsidRDefault="00A6723C" w:rsidP="00C13B3E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6723C" w:rsidRPr="00B37243" w14:paraId="0FEC27E4" w14:textId="77777777" w:rsidTr="00C13B3E">
        <w:tc>
          <w:tcPr>
            <w:tcW w:w="6677" w:type="dxa"/>
          </w:tcPr>
          <w:p w14:paraId="0E71C97C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3E4B498D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69518634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  <w:p w14:paraId="77966CE0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60DBD478" w14:textId="77777777" w:rsidR="00A6723C" w:rsidRPr="00C91D7D" w:rsidRDefault="00A6723C" w:rsidP="00C13B3E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C72EC9D" w14:textId="77777777" w:rsidR="00A6723C" w:rsidRPr="00B37243" w:rsidRDefault="00A6723C" w:rsidP="00C13B3E">
            <w:pPr>
              <w:rPr>
                <w:rFonts w:cs="Arial"/>
              </w:rPr>
            </w:pPr>
          </w:p>
        </w:tc>
      </w:tr>
      <w:tr w:rsidR="00A6723C" w:rsidRPr="00B37243" w14:paraId="5607570B" w14:textId="77777777" w:rsidTr="00A6723C">
        <w:trPr>
          <w:trHeight w:val="1091"/>
        </w:trPr>
        <w:tc>
          <w:tcPr>
            <w:tcW w:w="10195" w:type="dxa"/>
            <w:gridSpan w:val="2"/>
          </w:tcPr>
          <w:p w14:paraId="71C31C2F" w14:textId="77777777" w:rsidR="00A6723C" w:rsidRDefault="00A6723C" w:rsidP="00C13B3E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51D266A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2A57ADB7" w14:textId="77777777" w:rsidR="00A6723C" w:rsidRDefault="00A6723C" w:rsidP="00C13B3E">
            <w:pPr>
              <w:rPr>
                <w:rFonts w:cs="Arial"/>
                <w:b/>
              </w:rPr>
            </w:pPr>
          </w:p>
          <w:p w14:paraId="7CEE1E24" w14:textId="7FF3990A" w:rsidR="00A6723C" w:rsidRPr="00B37243" w:rsidRDefault="00A6723C" w:rsidP="00C13B3E">
            <w:pPr>
              <w:rPr>
                <w:rFonts w:cs="Arial"/>
              </w:rPr>
            </w:pPr>
          </w:p>
        </w:tc>
      </w:tr>
    </w:tbl>
    <w:p w14:paraId="0A87D0D6" w14:textId="7B70EEBC" w:rsidR="007C3EC1" w:rsidRPr="00761C8C" w:rsidRDefault="007C3EC1" w:rsidP="00A6723C">
      <w:pPr>
        <w:spacing w:after="200" w:line="276" w:lineRule="auto"/>
        <w:rPr>
          <w:rFonts w:cs="Arial"/>
        </w:rPr>
      </w:pPr>
    </w:p>
    <w:sectPr w:rsidR="007C3EC1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3E131828" w:rsidR="00CB733A" w:rsidRPr="00DF0AA9" w:rsidRDefault="00C91D7D" w:rsidP="00DF0AA9">
    <w:pPr>
      <w:jc w:val="right"/>
      <w:rPr>
        <w:rFonts w:cs="Arial"/>
        <w:b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>
      <w:rPr>
        <w:color w:val="FFFFFF"/>
      </w:rPr>
      <w:tab/>
    </w:r>
    <w:r w:rsidR="00CB733A" w:rsidRPr="00CB733A">
      <w:rPr>
        <w:rFonts w:cs="Arial"/>
        <w:b/>
        <w:color w:val="FFFFFF" w:themeColor="background1"/>
      </w:rPr>
      <w:t xml:space="preserve">NCFE </w:t>
    </w:r>
    <w:r w:rsidR="002E0025" w:rsidRPr="002E0025">
      <w:rPr>
        <w:rFonts w:cs="Arial"/>
        <w:b/>
        <w:color w:val="FFFFFF" w:themeColor="background1"/>
      </w:rPr>
      <w:t>Level 2 Certificate in Creating a Business Start-Up (603/3632/8)</w:t>
    </w:r>
  </w:p>
  <w:p w14:paraId="2FA4ABA1" w14:textId="13FF833A" w:rsidR="006B3272" w:rsidRPr="006B3272" w:rsidRDefault="006B3272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37EB302E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582ADF">
      <w:rPr>
        <w:noProof/>
        <w:color w:val="FFFFFF"/>
      </w:rPr>
      <w:t>18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A28F6"/>
    <w:rsid w:val="000F3FE4"/>
    <w:rsid w:val="0011048F"/>
    <w:rsid w:val="001676D5"/>
    <w:rsid w:val="00196FC7"/>
    <w:rsid w:val="001C0EC1"/>
    <w:rsid w:val="002139E6"/>
    <w:rsid w:val="00235AD4"/>
    <w:rsid w:val="002C152E"/>
    <w:rsid w:val="002C4580"/>
    <w:rsid w:val="002C5CB1"/>
    <w:rsid w:val="002E0025"/>
    <w:rsid w:val="003419C4"/>
    <w:rsid w:val="00367695"/>
    <w:rsid w:val="00392343"/>
    <w:rsid w:val="00486BAF"/>
    <w:rsid w:val="004B03C5"/>
    <w:rsid w:val="004F11C3"/>
    <w:rsid w:val="00565F31"/>
    <w:rsid w:val="005772EC"/>
    <w:rsid w:val="00582ADF"/>
    <w:rsid w:val="00601995"/>
    <w:rsid w:val="006038A1"/>
    <w:rsid w:val="00647BF1"/>
    <w:rsid w:val="00695A0E"/>
    <w:rsid w:val="006961E4"/>
    <w:rsid w:val="006B3272"/>
    <w:rsid w:val="006C20DB"/>
    <w:rsid w:val="006D4FA4"/>
    <w:rsid w:val="006E2413"/>
    <w:rsid w:val="007161E8"/>
    <w:rsid w:val="00761C8C"/>
    <w:rsid w:val="007B0A8E"/>
    <w:rsid w:val="007B15D5"/>
    <w:rsid w:val="007B401E"/>
    <w:rsid w:val="007C3EC1"/>
    <w:rsid w:val="00851F76"/>
    <w:rsid w:val="008954E2"/>
    <w:rsid w:val="008B048B"/>
    <w:rsid w:val="008B1945"/>
    <w:rsid w:val="00934C94"/>
    <w:rsid w:val="009A38F2"/>
    <w:rsid w:val="009D0EBB"/>
    <w:rsid w:val="00A01E19"/>
    <w:rsid w:val="00A50E3C"/>
    <w:rsid w:val="00A6723C"/>
    <w:rsid w:val="00A85155"/>
    <w:rsid w:val="00AC29D9"/>
    <w:rsid w:val="00B101BF"/>
    <w:rsid w:val="00BD26A6"/>
    <w:rsid w:val="00BF1A2B"/>
    <w:rsid w:val="00C12AAA"/>
    <w:rsid w:val="00C56BA8"/>
    <w:rsid w:val="00C63327"/>
    <w:rsid w:val="00C738F3"/>
    <w:rsid w:val="00C87AE4"/>
    <w:rsid w:val="00C91D7D"/>
    <w:rsid w:val="00CA57E7"/>
    <w:rsid w:val="00CB733A"/>
    <w:rsid w:val="00CD2E78"/>
    <w:rsid w:val="00CE6E35"/>
    <w:rsid w:val="00D4518D"/>
    <w:rsid w:val="00D46AA1"/>
    <w:rsid w:val="00D679CF"/>
    <w:rsid w:val="00DD4B34"/>
    <w:rsid w:val="00DE3622"/>
    <w:rsid w:val="00DE58E3"/>
    <w:rsid w:val="00DF0AA9"/>
    <w:rsid w:val="00E256ED"/>
    <w:rsid w:val="00E311F5"/>
    <w:rsid w:val="00EE0FDB"/>
    <w:rsid w:val="00F20DB9"/>
    <w:rsid w:val="00F60ADD"/>
    <w:rsid w:val="00FB7088"/>
    <w:rsid w:val="00FD2D9E"/>
    <w:rsid w:val="00FD5E52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1E4"/>
    <w:pPr>
      <w:keepNext/>
      <w:keepLines/>
      <w:spacing w:before="200"/>
      <w:outlineLvl w:val="2"/>
    </w:pPr>
    <w:rPr>
      <w:rFonts w:eastAsiaTheme="majorEastAsia" w:cs="Arial"/>
      <w:b/>
      <w:bCs/>
      <w:color w:val="825AA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61E4"/>
    <w:rPr>
      <w:rFonts w:ascii="Arial" w:eastAsiaTheme="majorEastAsia" w:hAnsi="Arial" w:cs="Arial"/>
      <w:b/>
      <w:bCs/>
      <w:color w:val="825AA4"/>
    </w:rPr>
  </w:style>
  <w:style w:type="paragraph" w:customStyle="1" w:styleId="Jack">
    <w:name w:val="Jack"/>
    <w:basedOn w:val="Normal"/>
    <w:qFormat/>
    <w:rsid w:val="006961E4"/>
    <w:rPr>
      <w:b/>
      <w:color w:val="825AA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5768-37FA-43EC-82B1-141656E2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Taylor</dc:creator>
  <cp:lastModifiedBy>Jack Taylor</cp:lastModifiedBy>
  <cp:revision>2</cp:revision>
  <cp:lastPrinted>2015-05-06T07:56:00Z</cp:lastPrinted>
  <dcterms:created xsi:type="dcterms:W3CDTF">2018-11-08T09:52:00Z</dcterms:created>
  <dcterms:modified xsi:type="dcterms:W3CDTF">2018-11-08T09:52:00Z</dcterms:modified>
</cp:coreProperties>
</file>